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page" w:horzAnchor="margin" w:tblpY="205"/>
        <w:tblW w:w="15925" w:type="dxa"/>
        <w:tblLayout w:type="fixed"/>
        <w:tblLook w:val="04A0" w:firstRow="1" w:lastRow="0" w:firstColumn="1" w:lastColumn="0" w:noHBand="0" w:noVBand="1"/>
      </w:tblPr>
      <w:tblGrid>
        <w:gridCol w:w="1242"/>
        <w:gridCol w:w="2096"/>
        <w:gridCol w:w="1701"/>
        <w:gridCol w:w="1559"/>
        <w:gridCol w:w="1873"/>
        <w:gridCol w:w="2362"/>
        <w:gridCol w:w="1466"/>
        <w:gridCol w:w="1700"/>
        <w:gridCol w:w="1926"/>
      </w:tblGrid>
      <w:tr w:rsidR="00390DB4" w:rsidRPr="00D85CBF" w14:paraId="6DD70611" w14:textId="77777777" w:rsidTr="002914F8">
        <w:trPr>
          <w:trHeight w:val="64"/>
        </w:trPr>
        <w:tc>
          <w:tcPr>
            <w:tcW w:w="15925" w:type="dxa"/>
            <w:gridSpan w:val="9"/>
            <w:shd w:val="clear" w:color="auto" w:fill="D9D9D9" w:themeFill="background1" w:themeFillShade="D9"/>
          </w:tcPr>
          <w:p w14:paraId="0AF18063" w14:textId="77777777" w:rsidR="00390DB4" w:rsidRPr="00D85CBF" w:rsidRDefault="00390DB4" w:rsidP="00390DB4">
            <w:pPr>
              <w:rPr>
                <w:b/>
                <w:sz w:val="18"/>
                <w:szCs w:val="18"/>
              </w:rPr>
            </w:pPr>
            <w:r w:rsidRPr="00D85CBF">
              <w:rPr>
                <w:b/>
                <w:sz w:val="18"/>
                <w:szCs w:val="18"/>
              </w:rPr>
              <w:t xml:space="preserve">HARMONOGRAM REALIZACJI PLANU KOMUNIKACJI    </w:t>
            </w:r>
            <w:r w:rsidRPr="00D85CBF">
              <w:rPr>
                <w:sz w:val="18"/>
                <w:szCs w:val="18"/>
              </w:rPr>
              <w:t xml:space="preserve"> </w:t>
            </w:r>
            <w:r w:rsidRPr="00D85CBF">
              <w:rPr>
                <w:b/>
                <w:sz w:val="18"/>
                <w:szCs w:val="18"/>
              </w:rPr>
              <w:t>NAZWA LGD: Stowarzyszenie LGD Kwiat Lnu</w:t>
            </w:r>
          </w:p>
        </w:tc>
      </w:tr>
      <w:tr w:rsidR="006155C6" w:rsidRPr="00D85CBF" w14:paraId="5790C485" w14:textId="77777777" w:rsidTr="002914F8">
        <w:trPr>
          <w:trHeight w:val="64"/>
        </w:trPr>
        <w:tc>
          <w:tcPr>
            <w:tcW w:w="1242" w:type="dxa"/>
            <w:shd w:val="clear" w:color="auto" w:fill="D9D9D9" w:themeFill="background1" w:themeFillShade="D9"/>
          </w:tcPr>
          <w:p w14:paraId="6D10AB8A" w14:textId="77777777" w:rsidR="006155C6" w:rsidRPr="00D85CBF" w:rsidRDefault="006155C6" w:rsidP="00390DB4">
            <w:pPr>
              <w:jc w:val="center"/>
              <w:rPr>
                <w:b/>
                <w:sz w:val="18"/>
                <w:szCs w:val="18"/>
              </w:rPr>
            </w:pPr>
            <w:r w:rsidRPr="00D85CBF">
              <w:rPr>
                <w:b/>
                <w:sz w:val="18"/>
                <w:szCs w:val="18"/>
              </w:rPr>
              <w:t>I</w:t>
            </w:r>
          </w:p>
        </w:tc>
        <w:tc>
          <w:tcPr>
            <w:tcW w:w="2096" w:type="dxa"/>
            <w:shd w:val="clear" w:color="auto" w:fill="D9D9D9" w:themeFill="background1" w:themeFillShade="D9"/>
          </w:tcPr>
          <w:p w14:paraId="3391C698" w14:textId="77777777" w:rsidR="006155C6" w:rsidRPr="00D85CBF" w:rsidRDefault="006155C6" w:rsidP="00390DB4">
            <w:pPr>
              <w:jc w:val="center"/>
              <w:rPr>
                <w:b/>
                <w:sz w:val="18"/>
                <w:szCs w:val="18"/>
              </w:rPr>
            </w:pPr>
            <w:r w:rsidRPr="00D85CBF">
              <w:rPr>
                <w:b/>
                <w:sz w:val="18"/>
                <w:szCs w:val="18"/>
              </w:rPr>
              <w:t>II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A7C79A0" w14:textId="77777777" w:rsidR="006155C6" w:rsidRPr="00D85CBF" w:rsidRDefault="006155C6" w:rsidP="00390DB4">
            <w:pPr>
              <w:jc w:val="center"/>
              <w:rPr>
                <w:b/>
                <w:sz w:val="18"/>
                <w:szCs w:val="18"/>
              </w:rPr>
            </w:pPr>
            <w:r w:rsidRPr="00D85CBF">
              <w:rPr>
                <w:b/>
                <w:sz w:val="18"/>
                <w:szCs w:val="18"/>
              </w:rPr>
              <w:t>III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452E91C" w14:textId="77777777" w:rsidR="006155C6" w:rsidRPr="00D85CBF" w:rsidRDefault="006155C6" w:rsidP="00390DB4">
            <w:pPr>
              <w:jc w:val="center"/>
              <w:rPr>
                <w:b/>
                <w:sz w:val="18"/>
                <w:szCs w:val="18"/>
              </w:rPr>
            </w:pPr>
            <w:r w:rsidRPr="00D85CBF">
              <w:rPr>
                <w:b/>
                <w:sz w:val="18"/>
                <w:szCs w:val="18"/>
              </w:rPr>
              <w:t>IV</w:t>
            </w:r>
          </w:p>
        </w:tc>
        <w:tc>
          <w:tcPr>
            <w:tcW w:w="1873" w:type="dxa"/>
            <w:shd w:val="clear" w:color="auto" w:fill="D9D9D9" w:themeFill="background1" w:themeFillShade="D9"/>
          </w:tcPr>
          <w:p w14:paraId="4BC5A5EC" w14:textId="77777777" w:rsidR="006155C6" w:rsidRPr="00D85CBF" w:rsidRDefault="006155C6" w:rsidP="00390DB4">
            <w:pPr>
              <w:jc w:val="center"/>
              <w:rPr>
                <w:b/>
                <w:sz w:val="18"/>
                <w:szCs w:val="18"/>
              </w:rPr>
            </w:pPr>
            <w:r w:rsidRPr="00D85CBF">
              <w:rPr>
                <w:b/>
                <w:sz w:val="18"/>
                <w:szCs w:val="18"/>
              </w:rPr>
              <w:t>V</w:t>
            </w:r>
          </w:p>
        </w:tc>
        <w:tc>
          <w:tcPr>
            <w:tcW w:w="2362" w:type="dxa"/>
            <w:shd w:val="clear" w:color="auto" w:fill="D9D9D9" w:themeFill="background1" w:themeFillShade="D9"/>
          </w:tcPr>
          <w:p w14:paraId="787B24E6" w14:textId="77777777" w:rsidR="006155C6" w:rsidRPr="00D85CBF" w:rsidRDefault="006155C6" w:rsidP="00390DB4">
            <w:pPr>
              <w:jc w:val="center"/>
              <w:rPr>
                <w:b/>
                <w:sz w:val="18"/>
                <w:szCs w:val="18"/>
              </w:rPr>
            </w:pPr>
            <w:r w:rsidRPr="00D85CBF">
              <w:rPr>
                <w:b/>
                <w:sz w:val="18"/>
                <w:szCs w:val="18"/>
              </w:rPr>
              <w:t>VI</w:t>
            </w:r>
          </w:p>
        </w:tc>
        <w:tc>
          <w:tcPr>
            <w:tcW w:w="1466" w:type="dxa"/>
            <w:shd w:val="clear" w:color="auto" w:fill="D9D9D9" w:themeFill="background1" w:themeFillShade="D9"/>
          </w:tcPr>
          <w:p w14:paraId="2743876A" w14:textId="77777777" w:rsidR="006155C6" w:rsidRPr="00D85CBF" w:rsidRDefault="006155C6" w:rsidP="00390DB4">
            <w:pPr>
              <w:jc w:val="center"/>
              <w:rPr>
                <w:b/>
                <w:sz w:val="18"/>
                <w:szCs w:val="18"/>
              </w:rPr>
            </w:pPr>
            <w:r w:rsidRPr="00D85CBF">
              <w:rPr>
                <w:b/>
                <w:sz w:val="18"/>
                <w:szCs w:val="18"/>
              </w:rPr>
              <w:t>VII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64AEAAB9" w14:textId="77777777" w:rsidR="006155C6" w:rsidRPr="00D85CBF" w:rsidRDefault="006155C6" w:rsidP="00390DB4">
            <w:pPr>
              <w:jc w:val="center"/>
              <w:rPr>
                <w:b/>
                <w:sz w:val="18"/>
                <w:szCs w:val="18"/>
              </w:rPr>
            </w:pPr>
            <w:r w:rsidRPr="00D85CBF">
              <w:rPr>
                <w:b/>
                <w:sz w:val="18"/>
                <w:szCs w:val="18"/>
              </w:rPr>
              <w:t>VIII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14:paraId="1BD86469" w14:textId="77777777" w:rsidR="006155C6" w:rsidRPr="00D85CBF" w:rsidRDefault="006155C6" w:rsidP="00390DB4">
            <w:pPr>
              <w:jc w:val="center"/>
              <w:rPr>
                <w:b/>
                <w:sz w:val="18"/>
                <w:szCs w:val="18"/>
              </w:rPr>
            </w:pPr>
            <w:r w:rsidRPr="00D85CBF">
              <w:rPr>
                <w:b/>
                <w:sz w:val="18"/>
                <w:szCs w:val="18"/>
              </w:rPr>
              <w:t>IX</w:t>
            </w:r>
          </w:p>
        </w:tc>
      </w:tr>
      <w:tr w:rsidR="008B5F4F" w:rsidRPr="00D85CBF" w14:paraId="31101AA7" w14:textId="77777777" w:rsidTr="002914F8">
        <w:trPr>
          <w:trHeight w:val="2290"/>
        </w:trPr>
        <w:tc>
          <w:tcPr>
            <w:tcW w:w="1242" w:type="dxa"/>
            <w:shd w:val="clear" w:color="auto" w:fill="D9D9D9" w:themeFill="background1" w:themeFillShade="D9"/>
          </w:tcPr>
          <w:p w14:paraId="67CFFAE1" w14:textId="77777777" w:rsidR="006155C6" w:rsidRPr="00D85CBF" w:rsidRDefault="006155C6" w:rsidP="00390DB4">
            <w:pPr>
              <w:rPr>
                <w:b/>
                <w:sz w:val="18"/>
                <w:szCs w:val="18"/>
              </w:rPr>
            </w:pPr>
            <w:r w:rsidRPr="00D85CBF">
              <w:rPr>
                <w:b/>
                <w:sz w:val="18"/>
                <w:szCs w:val="18"/>
              </w:rPr>
              <w:t>1.</w:t>
            </w:r>
          </w:p>
          <w:p w14:paraId="30D87E67" w14:textId="77777777" w:rsidR="00C2522D" w:rsidRPr="00D85CBF" w:rsidRDefault="00C2522D" w:rsidP="00390DB4">
            <w:pPr>
              <w:jc w:val="center"/>
              <w:rPr>
                <w:b/>
                <w:sz w:val="18"/>
                <w:szCs w:val="18"/>
              </w:rPr>
            </w:pPr>
            <w:r w:rsidRPr="00D85CBF">
              <w:rPr>
                <w:b/>
                <w:sz w:val="18"/>
                <w:szCs w:val="18"/>
              </w:rPr>
              <w:t>TERMIN REALIZACJI</w:t>
            </w:r>
          </w:p>
          <w:p w14:paraId="7C760823" w14:textId="77777777" w:rsidR="006155C6" w:rsidRPr="00D85CBF" w:rsidRDefault="006155C6" w:rsidP="00390DB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96" w:type="dxa"/>
            <w:shd w:val="clear" w:color="auto" w:fill="D9D9D9" w:themeFill="background1" w:themeFillShade="D9"/>
          </w:tcPr>
          <w:p w14:paraId="572314EF" w14:textId="77777777" w:rsidR="006155C6" w:rsidRPr="00D85CBF" w:rsidRDefault="006155C6" w:rsidP="00390DB4">
            <w:pPr>
              <w:jc w:val="center"/>
              <w:rPr>
                <w:b/>
                <w:sz w:val="18"/>
                <w:szCs w:val="18"/>
              </w:rPr>
            </w:pPr>
          </w:p>
          <w:p w14:paraId="77E6F627" w14:textId="77777777" w:rsidR="00C2522D" w:rsidRPr="00D85CBF" w:rsidRDefault="00C2522D" w:rsidP="00390DB4">
            <w:pPr>
              <w:jc w:val="center"/>
              <w:rPr>
                <w:b/>
                <w:sz w:val="18"/>
                <w:szCs w:val="18"/>
              </w:rPr>
            </w:pPr>
            <w:r w:rsidRPr="00D85CBF">
              <w:rPr>
                <w:b/>
                <w:sz w:val="18"/>
                <w:szCs w:val="18"/>
              </w:rPr>
              <w:t>NAZWA DZIAŁANIA KOMUNIKACYJNEG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27E347F" w14:textId="77777777" w:rsidR="006155C6" w:rsidRPr="0075402A" w:rsidRDefault="006155C6" w:rsidP="00390DB4">
            <w:pPr>
              <w:jc w:val="center"/>
              <w:rPr>
                <w:b/>
                <w:sz w:val="18"/>
                <w:szCs w:val="18"/>
              </w:rPr>
            </w:pPr>
          </w:p>
          <w:p w14:paraId="6EB0CF90" w14:textId="77777777" w:rsidR="00C2522D" w:rsidRPr="0075402A" w:rsidRDefault="00C2522D" w:rsidP="00390DB4">
            <w:pPr>
              <w:jc w:val="center"/>
              <w:rPr>
                <w:b/>
                <w:sz w:val="18"/>
                <w:szCs w:val="18"/>
              </w:rPr>
            </w:pPr>
            <w:r w:rsidRPr="0075402A">
              <w:rPr>
                <w:b/>
                <w:sz w:val="18"/>
                <w:szCs w:val="18"/>
              </w:rPr>
              <w:t>ZAKŁADANY WSKAŹNIK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017C904" w14:textId="77777777" w:rsidR="006155C6" w:rsidRPr="00D85CBF" w:rsidRDefault="006155C6" w:rsidP="00390DB4">
            <w:pPr>
              <w:jc w:val="center"/>
              <w:rPr>
                <w:b/>
                <w:sz w:val="18"/>
                <w:szCs w:val="18"/>
              </w:rPr>
            </w:pPr>
          </w:p>
          <w:p w14:paraId="7B87621C" w14:textId="77777777" w:rsidR="00C2522D" w:rsidRPr="00D85CBF" w:rsidRDefault="00C2522D" w:rsidP="00390DB4">
            <w:pPr>
              <w:jc w:val="center"/>
              <w:rPr>
                <w:b/>
                <w:sz w:val="18"/>
                <w:szCs w:val="18"/>
              </w:rPr>
            </w:pPr>
            <w:r w:rsidRPr="00D85CBF">
              <w:rPr>
                <w:b/>
                <w:sz w:val="18"/>
                <w:szCs w:val="18"/>
              </w:rPr>
              <w:t>BUDŻET</w:t>
            </w:r>
          </w:p>
        </w:tc>
        <w:tc>
          <w:tcPr>
            <w:tcW w:w="1873" w:type="dxa"/>
            <w:shd w:val="clear" w:color="auto" w:fill="D9D9D9" w:themeFill="background1" w:themeFillShade="D9"/>
          </w:tcPr>
          <w:p w14:paraId="13CBCD34" w14:textId="77777777" w:rsidR="006155C6" w:rsidRPr="00D85CBF" w:rsidRDefault="006155C6" w:rsidP="00390DB4">
            <w:pPr>
              <w:jc w:val="center"/>
              <w:rPr>
                <w:b/>
                <w:sz w:val="18"/>
                <w:szCs w:val="18"/>
              </w:rPr>
            </w:pPr>
          </w:p>
          <w:p w14:paraId="0C8BEF47" w14:textId="77777777" w:rsidR="00C2522D" w:rsidRPr="00D85CBF" w:rsidRDefault="00C2522D" w:rsidP="00390DB4">
            <w:pPr>
              <w:jc w:val="center"/>
              <w:rPr>
                <w:b/>
                <w:sz w:val="18"/>
                <w:szCs w:val="18"/>
              </w:rPr>
            </w:pPr>
            <w:r w:rsidRPr="00D85CBF">
              <w:rPr>
                <w:b/>
                <w:sz w:val="18"/>
                <w:szCs w:val="18"/>
              </w:rPr>
              <w:t>ADRESACI DZIAŁANIA KOMUNIKACYJNEGO</w:t>
            </w:r>
          </w:p>
        </w:tc>
        <w:tc>
          <w:tcPr>
            <w:tcW w:w="2362" w:type="dxa"/>
            <w:shd w:val="clear" w:color="auto" w:fill="D9D9D9" w:themeFill="background1" w:themeFillShade="D9"/>
          </w:tcPr>
          <w:p w14:paraId="6F6730C9" w14:textId="77777777" w:rsidR="006155C6" w:rsidRPr="00D85CBF" w:rsidRDefault="006155C6" w:rsidP="00390DB4">
            <w:pPr>
              <w:jc w:val="center"/>
              <w:rPr>
                <w:b/>
                <w:sz w:val="18"/>
                <w:szCs w:val="18"/>
              </w:rPr>
            </w:pPr>
          </w:p>
          <w:p w14:paraId="64C77F7C" w14:textId="77777777" w:rsidR="00C2522D" w:rsidRPr="00D85CBF" w:rsidRDefault="00C2522D" w:rsidP="00390DB4">
            <w:pPr>
              <w:jc w:val="center"/>
              <w:rPr>
                <w:b/>
                <w:sz w:val="18"/>
                <w:szCs w:val="18"/>
              </w:rPr>
            </w:pPr>
            <w:r w:rsidRPr="00D85CBF">
              <w:rPr>
                <w:b/>
                <w:sz w:val="18"/>
                <w:szCs w:val="18"/>
              </w:rPr>
              <w:t>ŚRODKI/NARZĘDZIA KOMUNIKACJI/PRZEKAZU</w:t>
            </w:r>
          </w:p>
        </w:tc>
        <w:tc>
          <w:tcPr>
            <w:tcW w:w="1466" w:type="dxa"/>
            <w:shd w:val="clear" w:color="auto" w:fill="D9D9D9" w:themeFill="background1" w:themeFillShade="D9"/>
          </w:tcPr>
          <w:p w14:paraId="5472AA9C" w14:textId="77777777" w:rsidR="006155C6" w:rsidRPr="00D85CBF" w:rsidRDefault="006155C6" w:rsidP="00390DB4">
            <w:pPr>
              <w:jc w:val="center"/>
              <w:rPr>
                <w:b/>
                <w:sz w:val="18"/>
                <w:szCs w:val="18"/>
              </w:rPr>
            </w:pPr>
          </w:p>
          <w:p w14:paraId="4E081875" w14:textId="77777777" w:rsidR="00C2522D" w:rsidRPr="00D85CBF" w:rsidRDefault="00C2522D" w:rsidP="00390DB4">
            <w:pPr>
              <w:jc w:val="center"/>
              <w:rPr>
                <w:b/>
                <w:sz w:val="18"/>
                <w:szCs w:val="18"/>
              </w:rPr>
            </w:pPr>
            <w:r w:rsidRPr="00D85CBF">
              <w:rPr>
                <w:b/>
                <w:sz w:val="18"/>
                <w:szCs w:val="18"/>
              </w:rPr>
              <w:t>PLANOWANE EFEKTY DZIAŁAŃ KOMUNIKACYJNYCH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279F2F06" w14:textId="77777777" w:rsidR="006155C6" w:rsidRPr="00D85CBF" w:rsidRDefault="006155C6" w:rsidP="00390DB4">
            <w:pPr>
              <w:jc w:val="center"/>
              <w:rPr>
                <w:b/>
                <w:sz w:val="18"/>
                <w:szCs w:val="18"/>
              </w:rPr>
            </w:pPr>
          </w:p>
          <w:p w14:paraId="20DBCFF3" w14:textId="77777777" w:rsidR="00161471" w:rsidRPr="00D85CBF" w:rsidRDefault="00C2522D" w:rsidP="00390DB4">
            <w:pPr>
              <w:jc w:val="center"/>
              <w:rPr>
                <w:b/>
                <w:sz w:val="18"/>
                <w:szCs w:val="18"/>
              </w:rPr>
            </w:pPr>
            <w:r w:rsidRPr="00D85CBF">
              <w:rPr>
                <w:b/>
                <w:sz w:val="18"/>
                <w:szCs w:val="18"/>
              </w:rPr>
              <w:t xml:space="preserve">UZASADNIENIE </w:t>
            </w:r>
            <w:r w:rsidRPr="00D85CBF">
              <w:rPr>
                <w:sz w:val="18"/>
                <w:szCs w:val="18"/>
              </w:rPr>
              <w:t xml:space="preserve"> </w:t>
            </w:r>
            <w:r w:rsidRPr="00D85CBF">
              <w:rPr>
                <w:b/>
                <w:sz w:val="18"/>
                <w:szCs w:val="18"/>
              </w:rPr>
              <w:t xml:space="preserve">ADEKWATNOŚCI DZIAŁAŃ KOMUNIKACYJNYCH </w:t>
            </w:r>
            <w:r w:rsidR="00161471" w:rsidRPr="00D85CBF">
              <w:rPr>
                <w:b/>
                <w:sz w:val="18"/>
                <w:szCs w:val="18"/>
              </w:rPr>
              <w:t xml:space="preserve">I ŚRODKÓW PRZEKAZU </w:t>
            </w:r>
            <w:r w:rsidRPr="00D85CBF">
              <w:rPr>
                <w:b/>
                <w:sz w:val="18"/>
                <w:szCs w:val="18"/>
              </w:rPr>
              <w:t xml:space="preserve">DO </w:t>
            </w:r>
            <w:r w:rsidR="00161471" w:rsidRPr="00D85CBF">
              <w:rPr>
                <w:b/>
                <w:sz w:val="18"/>
                <w:szCs w:val="18"/>
              </w:rPr>
              <w:t xml:space="preserve">CELÓW I </w:t>
            </w:r>
            <w:r w:rsidRPr="00D85CBF">
              <w:rPr>
                <w:b/>
                <w:sz w:val="18"/>
                <w:szCs w:val="18"/>
              </w:rPr>
              <w:t>WSKAŹNIKÓW REALIZACJI TYCH DZIAŁAŃ</w:t>
            </w:r>
          </w:p>
          <w:p w14:paraId="2BC55DCB" w14:textId="77777777" w:rsidR="0035544F" w:rsidRPr="00D85CBF" w:rsidRDefault="0035544F" w:rsidP="00390DB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26" w:type="dxa"/>
            <w:shd w:val="clear" w:color="auto" w:fill="D9D9D9" w:themeFill="background1" w:themeFillShade="D9"/>
          </w:tcPr>
          <w:p w14:paraId="4DABF748" w14:textId="77777777" w:rsidR="006155C6" w:rsidRPr="00D85CBF" w:rsidRDefault="006155C6" w:rsidP="00390DB4">
            <w:pPr>
              <w:jc w:val="center"/>
              <w:rPr>
                <w:b/>
                <w:sz w:val="18"/>
                <w:szCs w:val="18"/>
              </w:rPr>
            </w:pPr>
          </w:p>
          <w:p w14:paraId="593A6A62" w14:textId="77777777" w:rsidR="00C2522D" w:rsidRPr="00D85CBF" w:rsidRDefault="00C2522D" w:rsidP="00390DB4">
            <w:pPr>
              <w:jc w:val="center"/>
              <w:rPr>
                <w:b/>
                <w:sz w:val="18"/>
                <w:szCs w:val="18"/>
              </w:rPr>
            </w:pPr>
            <w:r w:rsidRPr="00D85CBF">
              <w:rPr>
                <w:b/>
                <w:sz w:val="18"/>
                <w:szCs w:val="18"/>
              </w:rPr>
              <w:t xml:space="preserve">UZASADNIENIE </w:t>
            </w:r>
            <w:r w:rsidRPr="00D85CBF">
              <w:rPr>
                <w:sz w:val="18"/>
                <w:szCs w:val="18"/>
              </w:rPr>
              <w:t xml:space="preserve"> </w:t>
            </w:r>
            <w:r w:rsidRPr="00D85CBF">
              <w:rPr>
                <w:b/>
                <w:sz w:val="18"/>
                <w:szCs w:val="18"/>
              </w:rPr>
              <w:t>ADEKWATNOŚCI PLANOWANYCH EFEKTÓW DZIAŁAŃ KOMUNIKACYJNYCH DO BUDŻETU TYCH DZIAŁAŃ</w:t>
            </w:r>
          </w:p>
        </w:tc>
      </w:tr>
      <w:tr w:rsidR="009C50AD" w:rsidRPr="00D85CBF" w14:paraId="328F38E7" w14:textId="77777777" w:rsidTr="002914F8">
        <w:tc>
          <w:tcPr>
            <w:tcW w:w="1242" w:type="dxa"/>
            <w:shd w:val="clear" w:color="auto" w:fill="D9D9D9" w:themeFill="background1" w:themeFillShade="D9"/>
          </w:tcPr>
          <w:p w14:paraId="51DB4578" w14:textId="77777777" w:rsidR="009C50AD" w:rsidRPr="004D26C8" w:rsidRDefault="00382BF9" w:rsidP="00C07B29">
            <w:pPr>
              <w:rPr>
                <w:b/>
                <w:sz w:val="18"/>
                <w:szCs w:val="18"/>
              </w:rPr>
            </w:pPr>
            <w:r w:rsidRPr="004D26C8">
              <w:rPr>
                <w:b/>
                <w:sz w:val="18"/>
                <w:szCs w:val="18"/>
              </w:rPr>
              <w:t>1</w:t>
            </w:r>
            <w:r w:rsidR="006155C6" w:rsidRPr="004D26C8">
              <w:rPr>
                <w:b/>
                <w:sz w:val="18"/>
                <w:szCs w:val="18"/>
              </w:rPr>
              <w:t>.</w:t>
            </w:r>
            <w:r w:rsidR="00F4531C" w:rsidRPr="004D26C8">
              <w:rPr>
                <w:b/>
                <w:sz w:val="18"/>
                <w:szCs w:val="18"/>
              </w:rPr>
              <w:t xml:space="preserve"> </w:t>
            </w:r>
          </w:p>
          <w:p w14:paraId="126E91D9" w14:textId="77777777" w:rsidR="00EB5B13" w:rsidRDefault="00EB5B13" w:rsidP="00390DB4">
            <w:pPr>
              <w:jc w:val="center"/>
              <w:rPr>
                <w:b/>
                <w:sz w:val="18"/>
                <w:szCs w:val="18"/>
              </w:rPr>
            </w:pPr>
          </w:p>
          <w:p w14:paraId="265FC211" w14:textId="77777777" w:rsidR="00EB5B13" w:rsidRDefault="00EB5B13" w:rsidP="00390DB4">
            <w:pPr>
              <w:jc w:val="center"/>
              <w:rPr>
                <w:b/>
                <w:sz w:val="18"/>
                <w:szCs w:val="18"/>
              </w:rPr>
            </w:pPr>
          </w:p>
          <w:p w14:paraId="6404ED66" w14:textId="3B78DA69" w:rsidR="003F3AC3" w:rsidRPr="00D85CBF" w:rsidRDefault="00382BF9" w:rsidP="00390DB4">
            <w:pPr>
              <w:jc w:val="center"/>
              <w:rPr>
                <w:b/>
                <w:sz w:val="18"/>
                <w:szCs w:val="18"/>
              </w:rPr>
            </w:pPr>
            <w:r w:rsidRPr="00D85CBF">
              <w:rPr>
                <w:b/>
                <w:sz w:val="18"/>
                <w:szCs w:val="18"/>
              </w:rPr>
              <w:t>I</w:t>
            </w:r>
            <w:r w:rsidR="002914F8" w:rsidRPr="00D85CBF">
              <w:rPr>
                <w:b/>
                <w:sz w:val="18"/>
                <w:szCs w:val="18"/>
              </w:rPr>
              <w:t>I</w:t>
            </w:r>
            <w:r w:rsidR="00121C94">
              <w:rPr>
                <w:b/>
                <w:sz w:val="18"/>
                <w:szCs w:val="18"/>
              </w:rPr>
              <w:t>I</w:t>
            </w:r>
            <w:r w:rsidR="00785E34">
              <w:rPr>
                <w:b/>
                <w:sz w:val="18"/>
                <w:szCs w:val="18"/>
              </w:rPr>
              <w:t xml:space="preserve">, IV </w:t>
            </w:r>
          </w:p>
          <w:p w14:paraId="2C1455F8" w14:textId="77777777" w:rsidR="009C50AD" w:rsidRPr="00D85CBF" w:rsidRDefault="009C50AD" w:rsidP="00390DB4">
            <w:pPr>
              <w:jc w:val="center"/>
              <w:rPr>
                <w:b/>
                <w:sz w:val="18"/>
                <w:szCs w:val="18"/>
              </w:rPr>
            </w:pPr>
            <w:r w:rsidRPr="00D85CBF">
              <w:rPr>
                <w:b/>
                <w:sz w:val="18"/>
                <w:szCs w:val="18"/>
              </w:rPr>
              <w:t>KWARTAŁ</w:t>
            </w:r>
          </w:p>
          <w:p w14:paraId="2332E4DC" w14:textId="77777777" w:rsidR="009C50AD" w:rsidRPr="00D85CBF" w:rsidRDefault="00382BF9" w:rsidP="00390DB4">
            <w:pPr>
              <w:jc w:val="center"/>
              <w:rPr>
                <w:b/>
                <w:sz w:val="18"/>
                <w:szCs w:val="18"/>
              </w:rPr>
            </w:pPr>
            <w:r w:rsidRPr="00D85CBF"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2096" w:type="dxa"/>
            <w:shd w:val="clear" w:color="auto" w:fill="auto"/>
          </w:tcPr>
          <w:p w14:paraId="7282969F" w14:textId="77777777" w:rsidR="009C50AD" w:rsidRPr="00D85CBF" w:rsidRDefault="009C50AD" w:rsidP="00390DB4">
            <w:pPr>
              <w:rPr>
                <w:sz w:val="18"/>
                <w:szCs w:val="18"/>
              </w:rPr>
            </w:pPr>
            <w:r w:rsidRPr="00D85CBF">
              <w:rPr>
                <w:sz w:val="18"/>
                <w:szCs w:val="18"/>
              </w:rPr>
              <w:t>Utrzymanie dobrego wizerunku i rozpoznawalności LGD</w:t>
            </w:r>
          </w:p>
        </w:tc>
        <w:tc>
          <w:tcPr>
            <w:tcW w:w="1701" w:type="dxa"/>
            <w:shd w:val="clear" w:color="auto" w:fill="auto"/>
          </w:tcPr>
          <w:p w14:paraId="16D955A3" w14:textId="77777777" w:rsidR="009C50AD" w:rsidRPr="0075402A" w:rsidRDefault="00A00F25" w:rsidP="00390DB4">
            <w:pPr>
              <w:rPr>
                <w:sz w:val="18"/>
                <w:szCs w:val="18"/>
              </w:rPr>
            </w:pPr>
            <w:r w:rsidRPr="0075402A">
              <w:rPr>
                <w:sz w:val="18"/>
                <w:szCs w:val="18"/>
              </w:rPr>
              <w:t>2</w:t>
            </w:r>
            <w:r w:rsidR="00DB52A3" w:rsidRPr="0075402A">
              <w:rPr>
                <w:sz w:val="18"/>
                <w:szCs w:val="18"/>
              </w:rPr>
              <w:t xml:space="preserve"> </w:t>
            </w:r>
            <w:r w:rsidR="009C50AD" w:rsidRPr="0075402A">
              <w:rPr>
                <w:sz w:val="18"/>
                <w:szCs w:val="18"/>
              </w:rPr>
              <w:t xml:space="preserve">- </w:t>
            </w:r>
            <w:r w:rsidR="00967AA6" w:rsidRPr="0075402A">
              <w:rPr>
                <w:sz w:val="18"/>
                <w:szCs w:val="18"/>
              </w:rPr>
              <w:t>Liczba wydarzeń promocyjnych</w:t>
            </w:r>
          </w:p>
        </w:tc>
        <w:tc>
          <w:tcPr>
            <w:tcW w:w="1559" w:type="dxa"/>
            <w:shd w:val="clear" w:color="auto" w:fill="auto"/>
          </w:tcPr>
          <w:p w14:paraId="2AB71C11" w14:textId="77777777" w:rsidR="009C50AD" w:rsidRPr="00D85CBF" w:rsidRDefault="002914F8" w:rsidP="00390DB4">
            <w:pPr>
              <w:rPr>
                <w:sz w:val="18"/>
                <w:szCs w:val="18"/>
              </w:rPr>
            </w:pPr>
            <w:r w:rsidRPr="00D85CBF">
              <w:rPr>
                <w:sz w:val="18"/>
                <w:szCs w:val="18"/>
              </w:rPr>
              <w:t>7</w:t>
            </w:r>
            <w:r w:rsidR="00382BF9" w:rsidRPr="00D85CBF">
              <w:rPr>
                <w:sz w:val="18"/>
                <w:szCs w:val="18"/>
              </w:rPr>
              <w:t>00 zł. W 2021</w:t>
            </w:r>
            <w:r w:rsidR="00967AA6" w:rsidRPr="00D85CBF">
              <w:rPr>
                <w:sz w:val="18"/>
                <w:szCs w:val="18"/>
              </w:rPr>
              <w:t xml:space="preserve"> roku LGD weźmie udział </w:t>
            </w:r>
            <w:r w:rsidR="005F2F90" w:rsidRPr="00D85CBF">
              <w:rPr>
                <w:sz w:val="18"/>
                <w:szCs w:val="18"/>
              </w:rPr>
              <w:t>w</w:t>
            </w:r>
            <w:r w:rsidR="005F2F90" w:rsidRPr="00D85CBF">
              <w:rPr>
                <w:strike/>
                <w:sz w:val="18"/>
                <w:szCs w:val="18"/>
              </w:rPr>
              <w:t xml:space="preserve"> </w:t>
            </w:r>
            <w:r w:rsidR="001A643E" w:rsidRPr="00D85CBF">
              <w:rPr>
                <w:sz w:val="18"/>
                <w:szCs w:val="18"/>
              </w:rPr>
              <w:t>wydarzeniach</w:t>
            </w:r>
            <w:r w:rsidR="005F2F90" w:rsidRPr="00D85CBF">
              <w:rPr>
                <w:sz w:val="18"/>
                <w:szCs w:val="18"/>
              </w:rPr>
              <w:t xml:space="preserve"> </w:t>
            </w:r>
            <w:r w:rsidR="00967AA6" w:rsidRPr="00D85CBF">
              <w:rPr>
                <w:sz w:val="18"/>
                <w:szCs w:val="18"/>
              </w:rPr>
              <w:t xml:space="preserve">promocyjnym w postaci </w:t>
            </w:r>
            <w:r w:rsidR="0076108C" w:rsidRPr="00D85CBF">
              <w:rPr>
                <w:sz w:val="18"/>
                <w:szCs w:val="18"/>
              </w:rPr>
              <w:t xml:space="preserve">np. </w:t>
            </w:r>
            <w:r w:rsidR="00967AA6" w:rsidRPr="00D85CBF">
              <w:rPr>
                <w:sz w:val="18"/>
                <w:szCs w:val="18"/>
              </w:rPr>
              <w:t>targów</w:t>
            </w:r>
            <w:r w:rsidR="005B7834" w:rsidRPr="00D85CBF">
              <w:rPr>
                <w:sz w:val="18"/>
                <w:szCs w:val="18"/>
              </w:rPr>
              <w:t xml:space="preserve"> i innych imprez</w:t>
            </w:r>
            <w:r w:rsidR="00967AA6" w:rsidRPr="00D85CBF">
              <w:rPr>
                <w:sz w:val="18"/>
                <w:szCs w:val="18"/>
              </w:rPr>
              <w:t>. Koszt obejmuje koszt transportu oraz opłatę za stoiska. Zgodnie z przedsięwzięciem 1.2.</w:t>
            </w:r>
            <w:r w:rsidR="002F131C" w:rsidRPr="00D85CBF">
              <w:rPr>
                <w:sz w:val="18"/>
                <w:szCs w:val="18"/>
              </w:rPr>
              <w:t>2. - liczba wydarzeń promocyjnych</w:t>
            </w:r>
            <w:r w:rsidR="00967AA6" w:rsidRPr="00D85CB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73" w:type="dxa"/>
            <w:shd w:val="clear" w:color="auto" w:fill="auto"/>
          </w:tcPr>
          <w:p w14:paraId="4DBC8773" w14:textId="77777777" w:rsidR="009C50AD" w:rsidRPr="00D85CBF" w:rsidRDefault="00ED7462" w:rsidP="00390DB4">
            <w:pPr>
              <w:rPr>
                <w:sz w:val="18"/>
                <w:szCs w:val="18"/>
              </w:rPr>
            </w:pPr>
            <w:r w:rsidRPr="00D85CBF">
              <w:rPr>
                <w:sz w:val="18"/>
                <w:szCs w:val="18"/>
              </w:rPr>
              <w:t>Ogół mieszkańców</w:t>
            </w:r>
          </w:p>
        </w:tc>
        <w:tc>
          <w:tcPr>
            <w:tcW w:w="2362" w:type="dxa"/>
            <w:shd w:val="clear" w:color="auto" w:fill="auto"/>
          </w:tcPr>
          <w:p w14:paraId="54A5275C" w14:textId="77777777" w:rsidR="009C50AD" w:rsidRPr="00D85CBF" w:rsidRDefault="00ED7462" w:rsidP="00390DB4">
            <w:pPr>
              <w:rPr>
                <w:sz w:val="18"/>
                <w:szCs w:val="18"/>
              </w:rPr>
            </w:pPr>
            <w:r w:rsidRPr="00D85CBF">
              <w:rPr>
                <w:sz w:val="18"/>
                <w:szCs w:val="18"/>
              </w:rPr>
              <w:t xml:space="preserve"> Wydarzenia promocyjne</w:t>
            </w:r>
          </w:p>
        </w:tc>
        <w:tc>
          <w:tcPr>
            <w:tcW w:w="1466" w:type="dxa"/>
            <w:shd w:val="clear" w:color="auto" w:fill="auto"/>
          </w:tcPr>
          <w:p w14:paraId="5EE3D36E" w14:textId="77777777" w:rsidR="009C50AD" w:rsidRPr="00D85CBF" w:rsidRDefault="003550EF" w:rsidP="00390DB4">
            <w:pPr>
              <w:rPr>
                <w:sz w:val="18"/>
                <w:szCs w:val="18"/>
              </w:rPr>
            </w:pPr>
            <w:r w:rsidRPr="00D85CBF">
              <w:rPr>
                <w:sz w:val="18"/>
                <w:szCs w:val="18"/>
              </w:rPr>
              <w:t>Wzrost liczby mieszkańców rozpoznających LGD</w:t>
            </w:r>
          </w:p>
        </w:tc>
        <w:tc>
          <w:tcPr>
            <w:tcW w:w="1700" w:type="dxa"/>
            <w:shd w:val="clear" w:color="auto" w:fill="auto"/>
          </w:tcPr>
          <w:p w14:paraId="65330916" w14:textId="77777777" w:rsidR="009C50AD" w:rsidRPr="00D85CBF" w:rsidRDefault="00240B03" w:rsidP="00390DB4">
            <w:pPr>
              <w:rPr>
                <w:sz w:val="18"/>
                <w:szCs w:val="18"/>
              </w:rPr>
            </w:pPr>
            <w:r w:rsidRPr="00D85CBF">
              <w:rPr>
                <w:sz w:val="18"/>
                <w:szCs w:val="18"/>
              </w:rPr>
              <w:t>Udział w</w:t>
            </w:r>
            <w:r w:rsidR="000A4D9D" w:rsidRPr="00D85CBF">
              <w:rPr>
                <w:strike/>
                <w:sz w:val="18"/>
                <w:szCs w:val="18"/>
              </w:rPr>
              <w:t xml:space="preserve"> </w:t>
            </w:r>
            <w:r w:rsidR="005F2F90" w:rsidRPr="00D85CBF">
              <w:rPr>
                <w:sz w:val="18"/>
                <w:szCs w:val="18"/>
              </w:rPr>
              <w:t>wydarzeniu promocyjnym</w:t>
            </w:r>
            <w:r w:rsidR="003550EF" w:rsidRPr="00D85CBF">
              <w:rPr>
                <w:sz w:val="18"/>
                <w:szCs w:val="18"/>
              </w:rPr>
              <w:t xml:space="preserve"> doskonale wpisuje się w utrzymanie dobrego wizerunku, rozpoznawalności LGD oraz informowaniu o obszarze.</w:t>
            </w:r>
          </w:p>
        </w:tc>
        <w:tc>
          <w:tcPr>
            <w:tcW w:w="1926" w:type="dxa"/>
            <w:shd w:val="clear" w:color="auto" w:fill="auto"/>
          </w:tcPr>
          <w:p w14:paraId="71F080EF" w14:textId="77777777" w:rsidR="009C50AD" w:rsidRPr="00D85CBF" w:rsidRDefault="005B1BFD" w:rsidP="00390DB4">
            <w:pPr>
              <w:rPr>
                <w:sz w:val="18"/>
                <w:szCs w:val="18"/>
              </w:rPr>
            </w:pPr>
            <w:r w:rsidRPr="00D85CBF">
              <w:rPr>
                <w:sz w:val="18"/>
                <w:szCs w:val="18"/>
              </w:rPr>
              <w:t>Udział w wydarzeniach promocyjnych jest niezbędny dla wzrostu rozpoznawalności LGD. Koszty założone w tym punkcie są niezbędne</w:t>
            </w:r>
            <w:r w:rsidR="009F1FC3" w:rsidRPr="00D85CBF">
              <w:rPr>
                <w:sz w:val="18"/>
                <w:szCs w:val="18"/>
              </w:rPr>
              <w:t xml:space="preserve"> i racjonalne dla osiągnięcia tego celu.</w:t>
            </w:r>
          </w:p>
        </w:tc>
      </w:tr>
      <w:tr w:rsidR="00CF0826" w:rsidRPr="00D85CBF" w14:paraId="317451E6" w14:textId="77777777" w:rsidTr="002914F8">
        <w:tc>
          <w:tcPr>
            <w:tcW w:w="1242" w:type="dxa"/>
            <w:shd w:val="clear" w:color="auto" w:fill="D9D9D9" w:themeFill="background1" w:themeFillShade="D9"/>
          </w:tcPr>
          <w:p w14:paraId="3B86B4EF" w14:textId="77777777" w:rsidR="00CF0826" w:rsidRDefault="0001434F" w:rsidP="00CF082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  <w:r w:rsidR="00CF0826">
              <w:rPr>
                <w:b/>
                <w:sz w:val="18"/>
                <w:szCs w:val="18"/>
              </w:rPr>
              <w:t xml:space="preserve"> </w:t>
            </w:r>
          </w:p>
          <w:p w14:paraId="39D80573" w14:textId="3EABFC27" w:rsidR="00CF0826" w:rsidRDefault="00CF0826" w:rsidP="00CF0826">
            <w:pPr>
              <w:rPr>
                <w:b/>
                <w:sz w:val="18"/>
                <w:szCs w:val="18"/>
              </w:rPr>
            </w:pPr>
          </w:p>
          <w:p w14:paraId="66F53FF4" w14:textId="77777777" w:rsidR="00EB5B13" w:rsidRDefault="00EB5B13" w:rsidP="00CF0826">
            <w:pPr>
              <w:rPr>
                <w:b/>
                <w:sz w:val="18"/>
                <w:szCs w:val="18"/>
              </w:rPr>
            </w:pPr>
          </w:p>
          <w:p w14:paraId="2F55D157" w14:textId="77777777" w:rsidR="00CF0826" w:rsidRDefault="00CF0826" w:rsidP="00CF08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</w:t>
            </w:r>
          </w:p>
          <w:p w14:paraId="0A4CB1CD" w14:textId="77777777" w:rsidR="00CF0826" w:rsidRDefault="00CF0826" w:rsidP="00CF08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WARTAŁ</w:t>
            </w:r>
          </w:p>
          <w:p w14:paraId="3B4DCBFB" w14:textId="77777777" w:rsidR="00CF0826" w:rsidRPr="004D26C8" w:rsidRDefault="00CF0826" w:rsidP="00CF08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2096" w:type="dxa"/>
            <w:shd w:val="clear" w:color="auto" w:fill="auto"/>
          </w:tcPr>
          <w:p w14:paraId="3297331A" w14:textId="77777777" w:rsidR="00CF0826" w:rsidRPr="001E7702" w:rsidRDefault="00CF0826" w:rsidP="00CF0826">
            <w:pPr>
              <w:rPr>
                <w:sz w:val="18"/>
              </w:rPr>
            </w:pPr>
            <w:r w:rsidRPr="001E7702">
              <w:rPr>
                <w:sz w:val="18"/>
              </w:rPr>
              <w:t xml:space="preserve">Poinformowanie potencjalnych beneficjentów o terminach, trybie i procedurze ogłoszonych naborów, puli środków przeznaczonych na dofinansowanie operacji, dokumentach niezbędnych w procesie aplikowania oraz poszczególnych kryteriów oceny używanych przez </w:t>
            </w:r>
            <w:r w:rsidRPr="001E7702">
              <w:rPr>
                <w:sz w:val="18"/>
              </w:rPr>
              <w:lastRenderedPageBreak/>
              <w:t>Radę LGD</w:t>
            </w:r>
          </w:p>
        </w:tc>
        <w:tc>
          <w:tcPr>
            <w:tcW w:w="1701" w:type="dxa"/>
            <w:shd w:val="clear" w:color="auto" w:fill="auto"/>
          </w:tcPr>
          <w:p w14:paraId="6D903AE5" w14:textId="77777777" w:rsidR="00CF0826" w:rsidRPr="001E7702" w:rsidRDefault="00CF0826" w:rsidP="00CF0826">
            <w:pPr>
              <w:rPr>
                <w:sz w:val="18"/>
              </w:rPr>
            </w:pPr>
            <w:r w:rsidRPr="001E7702">
              <w:rPr>
                <w:sz w:val="18"/>
              </w:rPr>
              <w:lastRenderedPageBreak/>
              <w:t>2-  Liczba ogłoszeń w lokalnych mediach</w:t>
            </w:r>
          </w:p>
        </w:tc>
        <w:tc>
          <w:tcPr>
            <w:tcW w:w="1559" w:type="dxa"/>
            <w:shd w:val="clear" w:color="auto" w:fill="auto"/>
          </w:tcPr>
          <w:p w14:paraId="513043D9" w14:textId="77777777" w:rsidR="00CF0826" w:rsidRPr="001E7702" w:rsidRDefault="00CF0826" w:rsidP="00CF0826">
            <w:pPr>
              <w:rPr>
                <w:sz w:val="18"/>
              </w:rPr>
            </w:pPr>
            <w:r w:rsidRPr="001E7702">
              <w:rPr>
                <w:sz w:val="18"/>
              </w:rPr>
              <w:t xml:space="preserve">200 zł. - Koszt ogłoszenia w lokalnych mediach dwóch informacji tj. terminu szkoleń oraz terminów naborów Zgodnie z przedsięwzięciem 1.2.2. - liczba ogłoszeń w prasie </w:t>
            </w:r>
          </w:p>
        </w:tc>
        <w:tc>
          <w:tcPr>
            <w:tcW w:w="1873" w:type="dxa"/>
            <w:shd w:val="clear" w:color="auto" w:fill="auto"/>
          </w:tcPr>
          <w:p w14:paraId="43A7C1F6" w14:textId="77777777" w:rsidR="00CF0826" w:rsidRPr="001E7702" w:rsidRDefault="00CF0826" w:rsidP="00CF0826">
            <w:pPr>
              <w:rPr>
                <w:sz w:val="18"/>
              </w:rPr>
            </w:pPr>
            <w:r w:rsidRPr="001E7702">
              <w:rPr>
                <w:sz w:val="18"/>
              </w:rPr>
              <w:t>Potencjalni wnioskodawcy</w:t>
            </w:r>
          </w:p>
        </w:tc>
        <w:tc>
          <w:tcPr>
            <w:tcW w:w="2362" w:type="dxa"/>
            <w:shd w:val="clear" w:color="auto" w:fill="auto"/>
          </w:tcPr>
          <w:p w14:paraId="15C8C3F3" w14:textId="77777777" w:rsidR="00CF0826" w:rsidRPr="001E7702" w:rsidRDefault="00CF0826" w:rsidP="00CF0826">
            <w:pPr>
              <w:rPr>
                <w:sz w:val="18"/>
              </w:rPr>
            </w:pPr>
            <w:r w:rsidRPr="001E7702">
              <w:rPr>
                <w:sz w:val="18"/>
              </w:rPr>
              <w:t>Ogłoszenia w lokalnych mediach</w:t>
            </w:r>
          </w:p>
        </w:tc>
        <w:tc>
          <w:tcPr>
            <w:tcW w:w="1466" w:type="dxa"/>
            <w:shd w:val="clear" w:color="auto" w:fill="auto"/>
          </w:tcPr>
          <w:p w14:paraId="521202FD" w14:textId="77777777" w:rsidR="00CF0826" w:rsidRPr="001E7702" w:rsidRDefault="00CF0826" w:rsidP="00CF0826">
            <w:pPr>
              <w:rPr>
                <w:sz w:val="18"/>
              </w:rPr>
            </w:pPr>
            <w:r w:rsidRPr="001E7702">
              <w:rPr>
                <w:sz w:val="18"/>
              </w:rPr>
              <w:t>Poinformowanie potencjalnych wnioskodawców o możliwościach, technicznych aspektach realizacji i składania wniosków na operacje w ramach LSR.</w:t>
            </w:r>
          </w:p>
        </w:tc>
        <w:tc>
          <w:tcPr>
            <w:tcW w:w="1700" w:type="dxa"/>
            <w:shd w:val="clear" w:color="auto" w:fill="auto"/>
          </w:tcPr>
          <w:p w14:paraId="18098937" w14:textId="77777777" w:rsidR="00CF0826" w:rsidRPr="001E7702" w:rsidRDefault="00CF0826" w:rsidP="00CF0826">
            <w:pPr>
              <w:rPr>
                <w:sz w:val="18"/>
              </w:rPr>
            </w:pPr>
            <w:r w:rsidRPr="001E7702">
              <w:rPr>
                <w:sz w:val="18"/>
              </w:rPr>
              <w:t>Zamieszczenie 2 ogłoszeń w lokalnych mediach pozwoli na  poinformowani o możliwościach w ramach działania 19.2</w:t>
            </w:r>
          </w:p>
        </w:tc>
        <w:tc>
          <w:tcPr>
            <w:tcW w:w="1926" w:type="dxa"/>
            <w:shd w:val="clear" w:color="auto" w:fill="auto"/>
          </w:tcPr>
          <w:p w14:paraId="40E1CCA3" w14:textId="77777777" w:rsidR="00CF0826" w:rsidRPr="001E7702" w:rsidRDefault="00CF0826" w:rsidP="00CF0826">
            <w:pPr>
              <w:rPr>
                <w:sz w:val="18"/>
              </w:rPr>
            </w:pPr>
            <w:r w:rsidRPr="001E7702">
              <w:rPr>
                <w:sz w:val="18"/>
              </w:rPr>
              <w:t>Dla osiągnięcia zakładanego efektu należy ponieść racjonalnie oszacowane koszty związane z ogłoszeniem informacji na temat terminu i naboru na poszczególne działania.</w:t>
            </w:r>
          </w:p>
        </w:tc>
      </w:tr>
      <w:tr w:rsidR="00577487" w:rsidRPr="00D85CBF" w14:paraId="725AB2F8" w14:textId="77777777" w:rsidTr="002914F8">
        <w:tc>
          <w:tcPr>
            <w:tcW w:w="1242" w:type="dxa"/>
            <w:shd w:val="clear" w:color="auto" w:fill="D9D9D9" w:themeFill="background1" w:themeFillShade="D9"/>
          </w:tcPr>
          <w:p w14:paraId="026FF954" w14:textId="77777777" w:rsidR="006155C6" w:rsidRPr="00796DF7" w:rsidRDefault="002914F8" w:rsidP="00390DB4">
            <w:pPr>
              <w:rPr>
                <w:b/>
                <w:sz w:val="18"/>
                <w:szCs w:val="18"/>
              </w:rPr>
            </w:pPr>
            <w:r w:rsidRPr="00796DF7">
              <w:rPr>
                <w:b/>
                <w:sz w:val="18"/>
                <w:szCs w:val="18"/>
              </w:rPr>
              <w:lastRenderedPageBreak/>
              <w:t>3</w:t>
            </w:r>
            <w:r w:rsidR="006155C6" w:rsidRPr="00796DF7">
              <w:rPr>
                <w:b/>
                <w:sz w:val="18"/>
                <w:szCs w:val="18"/>
              </w:rPr>
              <w:t>.</w:t>
            </w:r>
          </w:p>
          <w:p w14:paraId="1CBCCC7B" w14:textId="77777777" w:rsidR="00B028AD" w:rsidRPr="00796DF7" w:rsidRDefault="00B028AD" w:rsidP="00390DB4">
            <w:pPr>
              <w:rPr>
                <w:b/>
                <w:sz w:val="18"/>
                <w:szCs w:val="18"/>
              </w:rPr>
            </w:pPr>
          </w:p>
          <w:p w14:paraId="3E0C93A0" w14:textId="313AF44D" w:rsidR="00B028AD" w:rsidRPr="00796DF7" w:rsidRDefault="00B028AD" w:rsidP="00390DB4">
            <w:pPr>
              <w:rPr>
                <w:b/>
                <w:sz w:val="18"/>
                <w:szCs w:val="18"/>
              </w:rPr>
            </w:pPr>
          </w:p>
          <w:p w14:paraId="0388435C" w14:textId="77777777" w:rsidR="00BF760F" w:rsidRPr="00796DF7" w:rsidRDefault="00BF760F" w:rsidP="00390DB4">
            <w:pPr>
              <w:jc w:val="center"/>
              <w:rPr>
                <w:b/>
                <w:sz w:val="18"/>
                <w:szCs w:val="18"/>
              </w:rPr>
            </w:pPr>
            <w:r w:rsidRPr="00796DF7">
              <w:rPr>
                <w:b/>
                <w:sz w:val="18"/>
                <w:szCs w:val="18"/>
              </w:rPr>
              <w:t xml:space="preserve">I, </w:t>
            </w:r>
            <w:r w:rsidR="002E046F" w:rsidRPr="00796DF7">
              <w:rPr>
                <w:b/>
                <w:sz w:val="18"/>
                <w:szCs w:val="18"/>
              </w:rPr>
              <w:t>III, IV</w:t>
            </w:r>
          </w:p>
          <w:p w14:paraId="1D8CD8EC" w14:textId="77777777" w:rsidR="00C2522D" w:rsidRPr="00796DF7" w:rsidRDefault="008B5F4F" w:rsidP="00390DB4">
            <w:pPr>
              <w:jc w:val="center"/>
              <w:rPr>
                <w:b/>
                <w:sz w:val="18"/>
                <w:szCs w:val="18"/>
              </w:rPr>
            </w:pPr>
            <w:r w:rsidRPr="00796DF7">
              <w:rPr>
                <w:b/>
                <w:sz w:val="18"/>
                <w:szCs w:val="18"/>
              </w:rPr>
              <w:t xml:space="preserve">KWARTAŁ </w:t>
            </w:r>
            <w:r w:rsidR="00382BF9" w:rsidRPr="00796DF7"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2096" w:type="dxa"/>
            <w:shd w:val="clear" w:color="auto" w:fill="auto"/>
          </w:tcPr>
          <w:p w14:paraId="3F6A8790" w14:textId="77777777" w:rsidR="00C2522D" w:rsidRPr="00796DF7" w:rsidRDefault="003E367A" w:rsidP="00390DB4">
            <w:pPr>
              <w:rPr>
                <w:sz w:val="18"/>
                <w:szCs w:val="18"/>
              </w:rPr>
            </w:pPr>
            <w:r w:rsidRPr="00796DF7">
              <w:rPr>
                <w:sz w:val="18"/>
                <w:szCs w:val="18"/>
              </w:rPr>
              <w:t>Poinformowanie potencjalnych beneficjentów o terminach, trybie i procedurze ogłoszonych naborów, puli środków przeznaczonych na dofinansowanie operacji, dokumentach niezbędnych w procesie aplikowania oraz poszczególnych kryteriów oceny używanych przez Radę LGD</w:t>
            </w:r>
          </w:p>
          <w:p w14:paraId="74DF7122" w14:textId="77777777" w:rsidR="00C2522D" w:rsidRPr="00796DF7" w:rsidRDefault="00C2522D" w:rsidP="00390DB4">
            <w:pPr>
              <w:rPr>
                <w:sz w:val="18"/>
                <w:szCs w:val="18"/>
              </w:rPr>
            </w:pPr>
          </w:p>
          <w:p w14:paraId="3B040CAE" w14:textId="77777777" w:rsidR="008B5F4F" w:rsidRPr="00796DF7" w:rsidRDefault="008B5F4F" w:rsidP="00390DB4">
            <w:pPr>
              <w:rPr>
                <w:sz w:val="18"/>
                <w:szCs w:val="18"/>
              </w:rPr>
            </w:pPr>
          </w:p>
          <w:p w14:paraId="25673545" w14:textId="77777777" w:rsidR="008B5F4F" w:rsidRPr="00796DF7" w:rsidRDefault="008B5F4F" w:rsidP="00390DB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03736B8A" w14:textId="07B6F2AD" w:rsidR="00C2522D" w:rsidRPr="00796DF7" w:rsidRDefault="00845B0C" w:rsidP="00390D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bookmarkStart w:id="0" w:name="_GoBack"/>
            <w:bookmarkEnd w:id="0"/>
            <w:r w:rsidR="0058649E" w:rsidRPr="00205D6F">
              <w:rPr>
                <w:sz w:val="18"/>
                <w:szCs w:val="18"/>
              </w:rPr>
              <w:t xml:space="preserve"> - Liczba udzielonego doradztwa indywidualnego w biurze LGD w formie bezpośredniej i pośredniej</w:t>
            </w:r>
          </w:p>
        </w:tc>
        <w:tc>
          <w:tcPr>
            <w:tcW w:w="1559" w:type="dxa"/>
            <w:shd w:val="clear" w:color="auto" w:fill="auto"/>
          </w:tcPr>
          <w:p w14:paraId="7DF14DF1" w14:textId="77777777" w:rsidR="00C2522D" w:rsidRPr="00796DF7" w:rsidRDefault="0058649E" w:rsidP="00390DB4">
            <w:pPr>
              <w:rPr>
                <w:sz w:val="18"/>
                <w:szCs w:val="18"/>
              </w:rPr>
            </w:pPr>
            <w:r w:rsidRPr="00796DF7">
              <w:rPr>
                <w:sz w:val="18"/>
                <w:szCs w:val="18"/>
              </w:rPr>
              <w:t>bezkosztowo</w:t>
            </w:r>
          </w:p>
        </w:tc>
        <w:tc>
          <w:tcPr>
            <w:tcW w:w="1873" w:type="dxa"/>
            <w:shd w:val="clear" w:color="auto" w:fill="auto"/>
          </w:tcPr>
          <w:p w14:paraId="2D481B53" w14:textId="77777777" w:rsidR="00C2522D" w:rsidRPr="00796DF7" w:rsidRDefault="007853A7" w:rsidP="00390DB4">
            <w:pPr>
              <w:rPr>
                <w:sz w:val="18"/>
                <w:szCs w:val="18"/>
              </w:rPr>
            </w:pPr>
            <w:r w:rsidRPr="00796DF7">
              <w:rPr>
                <w:sz w:val="18"/>
                <w:szCs w:val="18"/>
              </w:rPr>
              <w:t>przedstawiciele NGO i JST</w:t>
            </w:r>
            <w:r w:rsidR="00FD571F" w:rsidRPr="00796DF7">
              <w:rPr>
                <w:sz w:val="18"/>
                <w:szCs w:val="18"/>
              </w:rPr>
              <w:t>, osoby chcące założyć działalność gospodarczą</w:t>
            </w:r>
          </w:p>
        </w:tc>
        <w:tc>
          <w:tcPr>
            <w:tcW w:w="2362" w:type="dxa"/>
            <w:shd w:val="clear" w:color="auto" w:fill="auto"/>
          </w:tcPr>
          <w:p w14:paraId="424D13E5" w14:textId="77777777" w:rsidR="00C2522D" w:rsidRPr="00796DF7" w:rsidRDefault="007853A7" w:rsidP="00390DB4">
            <w:pPr>
              <w:rPr>
                <w:sz w:val="18"/>
                <w:szCs w:val="18"/>
              </w:rPr>
            </w:pPr>
            <w:r w:rsidRPr="00796DF7">
              <w:rPr>
                <w:sz w:val="18"/>
                <w:szCs w:val="18"/>
              </w:rPr>
              <w:t>Komunikacja bezpośrednia, komunikacja telefoniczna, komunikacja e-mailowa</w:t>
            </w:r>
          </w:p>
        </w:tc>
        <w:tc>
          <w:tcPr>
            <w:tcW w:w="1466" w:type="dxa"/>
            <w:shd w:val="clear" w:color="auto" w:fill="auto"/>
          </w:tcPr>
          <w:p w14:paraId="220122BE" w14:textId="77777777" w:rsidR="00C2522D" w:rsidRPr="00796DF7" w:rsidRDefault="003D7A68" w:rsidP="00390DB4">
            <w:pPr>
              <w:rPr>
                <w:sz w:val="18"/>
                <w:szCs w:val="18"/>
              </w:rPr>
            </w:pPr>
            <w:r w:rsidRPr="00796DF7">
              <w:rPr>
                <w:sz w:val="18"/>
                <w:szCs w:val="18"/>
              </w:rPr>
              <w:t>Poinformowanie potencjalnych wnioskodawców o możliwościach, technicznych aspektach realizacji i składania wniosków na operacje w ramach LSR.</w:t>
            </w:r>
          </w:p>
        </w:tc>
        <w:tc>
          <w:tcPr>
            <w:tcW w:w="1700" w:type="dxa"/>
            <w:shd w:val="clear" w:color="auto" w:fill="auto"/>
          </w:tcPr>
          <w:p w14:paraId="209E91BE" w14:textId="77777777" w:rsidR="00C2522D" w:rsidRPr="00796DF7" w:rsidRDefault="003D7A68" w:rsidP="00390DB4">
            <w:pPr>
              <w:rPr>
                <w:sz w:val="18"/>
                <w:szCs w:val="18"/>
              </w:rPr>
            </w:pPr>
            <w:r w:rsidRPr="00796DF7">
              <w:rPr>
                <w:sz w:val="18"/>
                <w:szCs w:val="18"/>
              </w:rPr>
              <w:t>Udzielenie doradztwa potencjalnym wnioskodawco pozwoli na przekazanie informacji o  terminach, trybie i procedurze ogłoszonych naborów, puli środków przeznaczonych na dofinansowanie operacji, dokumentach niezbędnych w procesie aplikowania oraz poszczególnych kryteriów oceny używanych przez Radę LGD</w:t>
            </w:r>
          </w:p>
        </w:tc>
        <w:tc>
          <w:tcPr>
            <w:tcW w:w="1926" w:type="dxa"/>
            <w:shd w:val="clear" w:color="auto" w:fill="auto"/>
          </w:tcPr>
          <w:p w14:paraId="7E49DAC5" w14:textId="77777777" w:rsidR="00C2522D" w:rsidRPr="00796DF7" w:rsidRDefault="00BB47F3" w:rsidP="00390DB4">
            <w:pPr>
              <w:rPr>
                <w:sz w:val="18"/>
                <w:szCs w:val="18"/>
              </w:rPr>
            </w:pPr>
            <w:r w:rsidRPr="00796DF7">
              <w:rPr>
                <w:sz w:val="18"/>
                <w:szCs w:val="18"/>
              </w:rPr>
              <w:t>bezkosztowo</w:t>
            </w:r>
          </w:p>
        </w:tc>
      </w:tr>
      <w:tr w:rsidR="007853A7" w:rsidRPr="00D85CBF" w14:paraId="79D1EBE4" w14:textId="77777777" w:rsidTr="002914F8">
        <w:tc>
          <w:tcPr>
            <w:tcW w:w="1242" w:type="dxa"/>
            <w:shd w:val="clear" w:color="auto" w:fill="D9D9D9" w:themeFill="background1" w:themeFillShade="D9"/>
          </w:tcPr>
          <w:p w14:paraId="1C90DA98" w14:textId="77777777" w:rsidR="006155C6" w:rsidRPr="00796DF7" w:rsidRDefault="002914F8" w:rsidP="00390DB4">
            <w:pPr>
              <w:rPr>
                <w:b/>
                <w:sz w:val="18"/>
                <w:szCs w:val="18"/>
              </w:rPr>
            </w:pPr>
            <w:r w:rsidRPr="00796DF7">
              <w:rPr>
                <w:b/>
                <w:sz w:val="18"/>
                <w:szCs w:val="18"/>
              </w:rPr>
              <w:t>4</w:t>
            </w:r>
            <w:r w:rsidR="006155C6" w:rsidRPr="00796DF7">
              <w:rPr>
                <w:b/>
                <w:sz w:val="18"/>
                <w:szCs w:val="18"/>
              </w:rPr>
              <w:t>.</w:t>
            </w:r>
          </w:p>
          <w:p w14:paraId="7C1EAE7D" w14:textId="77777777" w:rsidR="00B028AD" w:rsidRPr="00796DF7" w:rsidRDefault="00B028AD" w:rsidP="00390DB4">
            <w:pPr>
              <w:rPr>
                <w:b/>
                <w:sz w:val="18"/>
                <w:szCs w:val="18"/>
              </w:rPr>
            </w:pPr>
          </w:p>
          <w:p w14:paraId="18D17C29" w14:textId="6AD2E24F" w:rsidR="00B028AD" w:rsidRPr="00796DF7" w:rsidRDefault="00B028AD" w:rsidP="00390DB4">
            <w:pPr>
              <w:rPr>
                <w:b/>
                <w:sz w:val="18"/>
                <w:szCs w:val="18"/>
              </w:rPr>
            </w:pPr>
          </w:p>
          <w:p w14:paraId="3794EFAF" w14:textId="77777777" w:rsidR="007853A7" w:rsidRPr="00796DF7" w:rsidRDefault="00FB0EEB" w:rsidP="00E02131">
            <w:pPr>
              <w:jc w:val="center"/>
              <w:rPr>
                <w:b/>
                <w:sz w:val="18"/>
                <w:szCs w:val="18"/>
              </w:rPr>
            </w:pPr>
            <w:r w:rsidRPr="00796DF7">
              <w:rPr>
                <w:b/>
                <w:sz w:val="18"/>
                <w:szCs w:val="18"/>
              </w:rPr>
              <w:t>II</w:t>
            </w:r>
            <w:r w:rsidR="00382BF9" w:rsidRPr="00796DF7">
              <w:rPr>
                <w:b/>
                <w:sz w:val="18"/>
                <w:szCs w:val="18"/>
              </w:rPr>
              <w:t>,</w:t>
            </w:r>
            <w:r w:rsidR="00796DF7" w:rsidRPr="00796DF7">
              <w:rPr>
                <w:b/>
                <w:sz w:val="18"/>
                <w:szCs w:val="18"/>
              </w:rPr>
              <w:t xml:space="preserve"> </w:t>
            </w:r>
            <w:r w:rsidR="00382BF9" w:rsidRPr="00796DF7">
              <w:rPr>
                <w:b/>
                <w:sz w:val="18"/>
                <w:szCs w:val="18"/>
              </w:rPr>
              <w:t>III,IV</w:t>
            </w:r>
          </w:p>
          <w:p w14:paraId="67BBEEA7" w14:textId="77777777" w:rsidR="00BF760F" w:rsidRPr="00796DF7" w:rsidRDefault="00BF760F" w:rsidP="00E02131">
            <w:pPr>
              <w:jc w:val="center"/>
              <w:rPr>
                <w:b/>
                <w:sz w:val="18"/>
                <w:szCs w:val="18"/>
              </w:rPr>
            </w:pPr>
            <w:r w:rsidRPr="00796DF7">
              <w:rPr>
                <w:b/>
                <w:sz w:val="18"/>
                <w:szCs w:val="18"/>
              </w:rPr>
              <w:t>Kwartał</w:t>
            </w:r>
          </w:p>
          <w:p w14:paraId="2FBF73F5" w14:textId="77777777" w:rsidR="00D272A1" w:rsidRPr="00796DF7" w:rsidRDefault="00D85CBF" w:rsidP="00E02131">
            <w:pPr>
              <w:jc w:val="center"/>
              <w:rPr>
                <w:b/>
                <w:sz w:val="18"/>
                <w:szCs w:val="18"/>
              </w:rPr>
            </w:pPr>
            <w:r w:rsidRPr="00796DF7"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2096" w:type="dxa"/>
          </w:tcPr>
          <w:p w14:paraId="5ED03812" w14:textId="77777777" w:rsidR="007853A7" w:rsidRPr="00796DF7" w:rsidRDefault="00BF760F" w:rsidP="00390DB4">
            <w:pPr>
              <w:rPr>
                <w:sz w:val="18"/>
                <w:szCs w:val="18"/>
              </w:rPr>
            </w:pPr>
            <w:r w:rsidRPr="00796DF7">
              <w:rPr>
                <w:sz w:val="18"/>
                <w:szCs w:val="18"/>
              </w:rPr>
              <w:t>Poinformowanie potencjalnych beneficjentów o terminach, trybie i procedurze ogłoszonych naborów, puli środków przeznaczonych na dofinansowanie operacji, dokumentach niezbędnych w procesie aplikowania oraz poszczególnych kryteriów oceny używanych przez Radę LGD</w:t>
            </w:r>
          </w:p>
        </w:tc>
        <w:tc>
          <w:tcPr>
            <w:tcW w:w="1701" w:type="dxa"/>
          </w:tcPr>
          <w:p w14:paraId="750401F9" w14:textId="77777777" w:rsidR="007853A7" w:rsidRPr="00796DF7" w:rsidRDefault="002914F8" w:rsidP="00390DB4">
            <w:pPr>
              <w:rPr>
                <w:sz w:val="18"/>
                <w:szCs w:val="18"/>
              </w:rPr>
            </w:pPr>
            <w:r w:rsidRPr="0052443B">
              <w:rPr>
                <w:sz w:val="18"/>
                <w:szCs w:val="18"/>
              </w:rPr>
              <w:t>4</w:t>
            </w:r>
            <w:r w:rsidR="00CD4B47" w:rsidRPr="0052443B">
              <w:rPr>
                <w:sz w:val="18"/>
                <w:szCs w:val="18"/>
              </w:rPr>
              <w:t xml:space="preserve"> -</w:t>
            </w:r>
            <w:r w:rsidR="003F3AC3" w:rsidRPr="0052443B">
              <w:rPr>
                <w:sz w:val="18"/>
                <w:szCs w:val="18"/>
              </w:rPr>
              <w:t xml:space="preserve"> </w:t>
            </w:r>
            <w:r w:rsidR="007853A7" w:rsidRPr="0052443B">
              <w:rPr>
                <w:sz w:val="18"/>
                <w:szCs w:val="18"/>
              </w:rPr>
              <w:t>Liczba zorganizowanych spotkań w formie bezpośredniej</w:t>
            </w:r>
          </w:p>
        </w:tc>
        <w:tc>
          <w:tcPr>
            <w:tcW w:w="1559" w:type="dxa"/>
          </w:tcPr>
          <w:p w14:paraId="35CC9BD4" w14:textId="77777777" w:rsidR="007853A7" w:rsidRPr="00796DF7" w:rsidRDefault="002914F8" w:rsidP="00390DB4">
            <w:pPr>
              <w:rPr>
                <w:sz w:val="18"/>
                <w:szCs w:val="18"/>
              </w:rPr>
            </w:pPr>
            <w:r w:rsidRPr="00796DF7">
              <w:rPr>
                <w:sz w:val="18"/>
                <w:szCs w:val="18"/>
              </w:rPr>
              <w:t>8</w:t>
            </w:r>
            <w:r w:rsidR="007853A7" w:rsidRPr="00796DF7">
              <w:rPr>
                <w:sz w:val="18"/>
                <w:szCs w:val="18"/>
              </w:rPr>
              <w:t xml:space="preserve">00 zł. W ramach </w:t>
            </w:r>
            <w:r w:rsidR="00C77645" w:rsidRPr="00796DF7">
              <w:rPr>
                <w:sz w:val="18"/>
                <w:szCs w:val="18"/>
              </w:rPr>
              <w:t xml:space="preserve">naborów </w:t>
            </w:r>
            <w:r w:rsidR="006015B7" w:rsidRPr="00796DF7">
              <w:rPr>
                <w:sz w:val="18"/>
                <w:szCs w:val="18"/>
              </w:rPr>
              <w:t xml:space="preserve">planuje się  </w:t>
            </w:r>
            <w:r w:rsidR="00D272A1" w:rsidRPr="00796DF7">
              <w:rPr>
                <w:sz w:val="18"/>
                <w:szCs w:val="18"/>
              </w:rPr>
              <w:t xml:space="preserve"> szkolenia </w:t>
            </w:r>
            <w:r w:rsidR="007853A7" w:rsidRPr="00796DF7">
              <w:rPr>
                <w:sz w:val="18"/>
                <w:szCs w:val="18"/>
              </w:rPr>
              <w:t xml:space="preserve">związanych z realizacją tego zadania (zasady, realizacja działań  i rozliczanie . Koszt obejmuje poczęstunek oraz dojazd pracowników na szkolenia. </w:t>
            </w:r>
          </w:p>
        </w:tc>
        <w:tc>
          <w:tcPr>
            <w:tcW w:w="1873" w:type="dxa"/>
            <w:shd w:val="clear" w:color="auto" w:fill="auto"/>
          </w:tcPr>
          <w:p w14:paraId="0582DCED" w14:textId="77777777" w:rsidR="007853A7" w:rsidRPr="00796DF7" w:rsidRDefault="0076108C" w:rsidP="00390DB4">
            <w:pPr>
              <w:rPr>
                <w:sz w:val="18"/>
                <w:szCs w:val="18"/>
              </w:rPr>
            </w:pPr>
            <w:r w:rsidRPr="00796DF7">
              <w:rPr>
                <w:sz w:val="18"/>
                <w:szCs w:val="18"/>
              </w:rPr>
              <w:t>Potencjalni wnioskodawcy</w:t>
            </w:r>
            <w:r w:rsidR="00C77645" w:rsidRPr="00796DF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62" w:type="dxa"/>
          </w:tcPr>
          <w:p w14:paraId="08621976" w14:textId="77777777" w:rsidR="007853A7" w:rsidRPr="00796DF7" w:rsidRDefault="00230254" w:rsidP="00390DB4">
            <w:pPr>
              <w:rPr>
                <w:sz w:val="18"/>
                <w:szCs w:val="18"/>
              </w:rPr>
            </w:pPr>
            <w:r w:rsidRPr="00796DF7">
              <w:rPr>
                <w:sz w:val="18"/>
                <w:szCs w:val="18"/>
              </w:rPr>
              <w:t>Komunikacja bezpośrednia</w:t>
            </w:r>
          </w:p>
        </w:tc>
        <w:tc>
          <w:tcPr>
            <w:tcW w:w="1466" w:type="dxa"/>
          </w:tcPr>
          <w:p w14:paraId="36778189" w14:textId="77777777" w:rsidR="007853A7" w:rsidRPr="00796DF7" w:rsidRDefault="00FD0927" w:rsidP="00390DB4">
            <w:pPr>
              <w:rPr>
                <w:sz w:val="18"/>
                <w:szCs w:val="18"/>
              </w:rPr>
            </w:pPr>
            <w:r w:rsidRPr="00796DF7">
              <w:rPr>
                <w:sz w:val="18"/>
                <w:szCs w:val="18"/>
              </w:rPr>
              <w:t xml:space="preserve">Poinformowanie potencjalnych wnioskodawców o możliwościach, technicznych aspektach realizacji i składania </w:t>
            </w:r>
            <w:r w:rsidR="00134B8C" w:rsidRPr="00796DF7">
              <w:rPr>
                <w:sz w:val="18"/>
                <w:szCs w:val="18"/>
              </w:rPr>
              <w:t>oraz rozliczania</w:t>
            </w:r>
            <w:r w:rsidR="00C218A5" w:rsidRPr="00796DF7">
              <w:rPr>
                <w:sz w:val="18"/>
                <w:szCs w:val="18"/>
              </w:rPr>
              <w:t xml:space="preserve"> </w:t>
            </w:r>
            <w:r w:rsidRPr="00796DF7">
              <w:rPr>
                <w:sz w:val="18"/>
                <w:szCs w:val="18"/>
              </w:rPr>
              <w:t>wniosków na operacje w ramach LSR.</w:t>
            </w:r>
          </w:p>
        </w:tc>
        <w:tc>
          <w:tcPr>
            <w:tcW w:w="1700" w:type="dxa"/>
          </w:tcPr>
          <w:p w14:paraId="21B12B0E" w14:textId="77777777" w:rsidR="007853A7" w:rsidRPr="00796DF7" w:rsidRDefault="00390DB4" w:rsidP="00390DB4">
            <w:pPr>
              <w:rPr>
                <w:sz w:val="18"/>
                <w:szCs w:val="18"/>
              </w:rPr>
            </w:pPr>
            <w:r w:rsidRPr="00796DF7">
              <w:rPr>
                <w:sz w:val="18"/>
                <w:szCs w:val="18"/>
              </w:rPr>
              <w:t xml:space="preserve">Podczas </w:t>
            </w:r>
            <w:r w:rsidR="00C71EC7" w:rsidRPr="00796DF7">
              <w:rPr>
                <w:sz w:val="18"/>
                <w:szCs w:val="18"/>
              </w:rPr>
              <w:t xml:space="preserve">spotkań w formie bezpośredniej potencjalni wnioskodawcy zostaną poinformowani o możliwościach w ramach </w:t>
            </w:r>
            <w:r w:rsidR="008943B8" w:rsidRPr="00796DF7">
              <w:rPr>
                <w:sz w:val="18"/>
                <w:szCs w:val="18"/>
              </w:rPr>
              <w:t xml:space="preserve">działania 19.2 </w:t>
            </w:r>
          </w:p>
        </w:tc>
        <w:tc>
          <w:tcPr>
            <w:tcW w:w="1926" w:type="dxa"/>
          </w:tcPr>
          <w:p w14:paraId="24CD7A1A" w14:textId="77777777" w:rsidR="007853A7" w:rsidRPr="00796DF7" w:rsidRDefault="00C71EC7" w:rsidP="00390DB4">
            <w:pPr>
              <w:rPr>
                <w:sz w:val="18"/>
                <w:szCs w:val="18"/>
              </w:rPr>
            </w:pPr>
            <w:r w:rsidRPr="00796DF7">
              <w:rPr>
                <w:sz w:val="18"/>
                <w:szCs w:val="18"/>
              </w:rPr>
              <w:t>Dla osiągnięcia zakładanego efektu należy ponieść racjonalnie oszacowane koszty związane z dojazdem. Ponad to spotkanie będzie trwało 3 godziny  dlatego planuje się poczęstunek.</w:t>
            </w:r>
          </w:p>
        </w:tc>
      </w:tr>
      <w:tr w:rsidR="006D597C" w:rsidRPr="00D85CBF" w14:paraId="5C56C356" w14:textId="77777777" w:rsidTr="002914F8">
        <w:tc>
          <w:tcPr>
            <w:tcW w:w="1242" w:type="dxa"/>
            <w:shd w:val="clear" w:color="auto" w:fill="D9D9D9" w:themeFill="background1" w:themeFillShade="D9"/>
          </w:tcPr>
          <w:p w14:paraId="05538FBB" w14:textId="77777777" w:rsidR="00010F51" w:rsidRPr="00796DF7" w:rsidRDefault="00D85CBF" w:rsidP="00390DB4">
            <w:pPr>
              <w:rPr>
                <w:b/>
                <w:sz w:val="18"/>
                <w:szCs w:val="18"/>
              </w:rPr>
            </w:pPr>
            <w:r w:rsidRPr="00796DF7">
              <w:rPr>
                <w:b/>
                <w:sz w:val="18"/>
                <w:szCs w:val="18"/>
              </w:rPr>
              <w:t>5</w:t>
            </w:r>
            <w:r w:rsidR="00010F51" w:rsidRPr="00796DF7">
              <w:rPr>
                <w:b/>
                <w:sz w:val="18"/>
                <w:szCs w:val="18"/>
              </w:rPr>
              <w:t>.</w:t>
            </w:r>
          </w:p>
          <w:p w14:paraId="71BD9CD2" w14:textId="77777777" w:rsidR="00010F51" w:rsidRPr="00796DF7" w:rsidRDefault="00010F51" w:rsidP="00390DB4">
            <w:pPr>
              <w:rPr>
                <w:b/>
                <w:sz w:val="18"/>
                <w:szCs w:val="18"/>
              </w:rPr>
            </w:pPr>
          </w:p>
          <w:p w14:paraId="123624B8" w14:textId="77777777" w:rsidR="00010F51" w:rsidRPr="00796DF7" w:rsidRDefault="00010F51" w:rsidP="00390DB4">
            <w:pPr>
              <w:rPr>
                <w:b/>
                <w:sz w:val="18"/>
                <w:szCs w:val="18"/>
              </w:rPr>
            </w:pPr>
          </w:p>
          <w:p w14:paraId="422B6735" w14:textId="77777777" w:rsidR="00D85CBF" w:rsidRPr="00796DF7" w:rsidRDefault="002F131C" w:rsidP="00390DB4">
            <w:pPr>
              <w:jc w:val="center"/>
              <w:rPr>
                <w:b/>
                <w:sz w:val="18"/>
                <w:szCs w:val="18"/>
              </w:rPr>
            </w:pPr>
            <w:r w:rsidRPr="00796DF7">
              <w:rPr>
                <w:b/>
                <w:sz w:val="18"/>
                <w:szCs w:val="18"/>
              </w:rPr>
              <w:t>IV</w:t>
            </w:r>
          </w:p>
          <w:p w14:paraId="16233738" w14:textId="77777777" w:rsidR="006D597C" w:rsidRPr="00796DF7" w:rsidRDefault="006D597C" w:rsidP="00390DB4">
            <w:pPr>
              <w:jc w:val="center"/>
              <w:rPr>
                <w:b/>
                <w:sz w:val="18"/>
                <w:szCs w:val="18"/>
              </w:rPr>
            </w:pPr>
            <w:r w:rsidRPr="00796DF7">
              <w:rPr>
                <w:b/>
                <w:sz w:val="18"/>
                <w:szCs w:val="18"/>
              </w:rPr>
              <w:t xml:space="preserve"> Kwartał</w:t>
            </w:r>
          </w:p>
          <w:p w14:paraId="600A2673" w14:textId="77777777" w:rsidR="00F90CD3" w:rsidRPr="00796DF7" w:rsidRDefault="00195721" w:rsidP="00390DB4">
            <w:pPr>
              <w:jc w:val="center"/>
              <w:rPr>
                <w:b/>
                <w:sz w:val="18"/>
                <w:szCs w:val="18"/>
              </w:rPr>
            </w:pPr>
            <w:r w:rsidRPr="00796DF7">
              <w:rPr>
                <w:b/>
                <w:sz w:val="18"/>
                <w:szCs w:val="18"/>
              </w:rPr>
              <w:lastRenderedPageBreak/>
              <w:t>20</w:t>
            </w:r>
            <w:r w:rsidR="00D85CBF" w:rsidRPr="00796DF7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2096" w:type="dxa"/>
          </w:tcPr>
          <w:p w14:paraId="0071F215" w14:textId="77777777" w:rsidR="006D597C" w:rsidRPr="00796DF7" w:rsidRDefault="00D8554F" w:rsidP="00390DB4">
            <w:pPr>
              <w:rPr>
                <w:sz w:val="18"/>
                <w:szCs w:val="18"/>
              </w:rPr>
            </w:pPr>
            <w:r w:rsidRPr="00796DF7">
              <w:rPr>
                <w:sz w:val="18"/>
                <w:szCs w:val="18"/>
              </w:rPr>
              <w:lastRenderedPageBreak/>
              <w:t xml:space="preserve">Badanie satysfakcji wnioskodawców dotyczące jakości pomocy świadczonej przez LGD na etapie </w:t>
            </w:r>
            <w:r w:rsidRPr="00796DF7">
              <w:rPr>
                <w:sz w:val="18"/>
                <w:szCs w:val="18"/>
              </w:rPr>
              <w:lastRenderedPageBreak/>
              <w:t>przygotowania wniosków</w:t>
            </w:r>
            <w:r w:rsidR="00BC700D" w:rsidRPr="00796DF7">
              <w:rPr>
                <w:sz w:val="18"/>
                <w:szCs w:val="18"/>
              </w:rPr>
              <w:t xml:space="preserve"> -  Uzyskanie informacji zwrotnej nt. oceny jakości pomocy świadczonej przez LGD pod kątem konieczności przeprowadzenia ewentualnych korekt w tym zakresie</w:t>
            </w:r>
          </w:p>
        </w:tc>
        <w:tc>
          <w:tcPr>
            <w:tcW w:w="1701" w:type="dxa"/>
          </w:tcPr>
          <w:p w14:paraId="2E60BD1D" w14:textId="77777777" w:rsidR="006D597C" w:rsidRPr="00796DF7" w:rsidRDefault="002914F8" w:rsidP="00390DB4">
            <w:pPr>
              <w:rPr>
                <w:sz w:val="18"/>
                <w:szCs w:val="18"/>
              </w:rPr>
            </w:pPr>
            <w:r w:rsidRPr="001E7702">
              <w:rPr>
                <w:sz w:val="18"/>
                <w:szCs w:val="18"/>
              </w:rPr>
              <w:lastRenderedPageBreak/>
              <w:t>10</w:t>
            </w:r>
            <w:r w:rsidR="00010F51" w:rsidRPr="001E7702">
              <w:rPr>
                <w:sz w:val="18"/>
                <w:szCs w:val="18"/>
              </w:rPr>
              <w:t xml:space="preserve"> -</w:t>
            </w:r>
            <w:r w:rsidR="006D597C" w:rsidRPr="001E7702">
              <w:rPr>
                <w:sz w:val="18"/>
                <w:szCs w:val="18"/>
              </w:rPr>
              <w:t>Liczba ankiet rozesłanych do wnioskodawców (zakończonych konkursów)</w:t>
            </w:r>
          </w:p>
        </w:tc>
        <w:tc>
          <w:tcPr>
            <w:tcW w:w="1559" w:type="dxa"/>
          </w:tcPr>
          <w:p w14:paraId="5043BED4" w14:textId="77777777" w:rsidR="006D597C" w:rsidRPr="00796DF7" w:rsidRDefault="006D597C" w:rsidP="00390DB4">
            <w:pPr>
              <w:rPr>
                <w:sz w:val="18"/>
                <w:szCs w:val="18"/>
              </w:rPr>
            </w:pPr>
            <w:r w:rsidRPr="00796DF7">
              <w:rPr>
                <w:sz w:val="18"/>
                <w:szCs w:val="18"/>
              </w:rPr>
              <w:t>bezkosztowo</w:t>
            </w:r>
          </w:p>
        </w:tc>
        <w:tc>
          <w:tcPr>
            <w:tcW w:w="1873" w:type="dxa"/>
          </w:tcPr>
          <w:p w14:paraId="51FCA052" w14:textId="77777777" w:rsidR="006D597C" w:rsidRPr="00796DF7" w:rsidRDefault="006D597C" w:rsidP="00390DB4">
            <w:pPr>
              <w:rPr>
                <w:sz w:val="18"/>
                <w:szCs w:val="18"/>
              </w:rPr>
            </w:pPr>
            <w:r w:rsidRPr="00796DF7">
              <w:rPr>
                <w:sz w:val="18"/>
                <w:szCs w:val="18"/>
              </w:rPr>
              <w:t xml:space="preserve">Osoby defaworyzowane, przedsiębiorcy oraz osoby chcące założyć </w:t>
            </w:r>
            <w:r w:rsidR="00796DF7" w:rsidRPr="00796DF7">
              <w:rPr>
                <w:sz w:val="18"/>
                <w:szCs w:val="18"/>
              </w:rPr>
              <w:t>działalność</w:t>
            </w:r>
            <w:r w:rsidRPr="00796DF7">
              <w:rPr>
                <w:sz w:val="18"/>
                <w:szCs w:val="18"/>
              </w:rPr>
              <w:t xml:space="preserve"> </w:t>
            </w:r>
            <w:r w:rsidRPr="00796DF7">
              <w:rPr>
                <w:sz w:val="18"/>
                <w:szCs w:val="18"/>
              </w:rPr>
              <w:lastRenderedPageBreak/>
              <w:t>gospodarczą, przedstawiciele NGO i JST</w:t>
            </w:r>
          </w:p>
        </w:tc>
        <w:tc>
          <w:tcPr>
            <w:tcW w:w="2362" w:type="dxa"/>
          </w:tcPr>
          <w:p w14:paraId="639F4F17" w14:textId="77777777" w:rsidR="006D597C" w:rsidRPr="00796DF7" w:rsidRDefault="00D6722F" w:rsidP="00390DB4">
            <w:pPr>
              <w:rPr>
                <w:sz w:val="18"/>
                <w:szCs w:val="18"/>
              </w:rPr>
            </w:pPr>
            <w:r w:rsidRPr="00796DF7">
              <w:rPr>
                <w:sz w:val="18"/>
                <w:szCs w:val="18"/>
              </w:rPr>
              <w:lastRenderedPageBreak/>
              <w:t>Ankiety rozesłane do wnioskodawców (zakończonych konkursów)</w:t>
            </w:r>
          </w:p>
        </w:tc>
        <w:tc>
          <w:tcPr>
            <w:tcW w:w="1466" w:type="dxa"/>
          </w:tcPr>
          <w:p w14:paraId="71AA155F" w14:textId="77777777" w:rsidR="006D597C" w:rsidRPr="00796DF7" w:rsidRDefault="006D597C" w:rsidP="00390DB4">
            <w:pPr>
              <w:rPr>
                <w:sz w:val="18"/>
                <w:szCs w:val="18"/>
              </w:rPr>
            </w:pPr>
            <w:r w:rsidRPr="00796DF7">
              <w:rPr>
                <w:sz w:val="18"/>
                <w:szCs w:val="18"/>
              </w:rPr>
              <w:t>Zwrot ankiet</w:t>
            </w:r>
          </w:p>
        </w:tc>
        <w:tc>
          <w:tcPr>
            <w:tcW w:w="1700" w:type="dxa"/>
          </w:tcPr>
          <w:p w14:paraId="2502CC8F" w14:textId="77777777" w:rsidR="006D597C" w:rsidRPr="00796DF7" w:rsidRDefault="00D8554F" w:rsidP="00390DB4">
            <w:pPr>
              <w:rPr>
                <w:sz w:val="18"/>
                <w:szCs w:val="18"/>
              </w:rPr>
            </w:pPr>
            <w:r w:rsidRPr="00796DF7">
              <w:rPr>
                <w:sz w:val="18"/>
                <w:szCs w:val="18"/>
              </w:rPr>
              <w:t xml:space="preserve">Uzyskanie informacji zwrotnej nt. oceny jakości pomocy świadczonej przez </w:t>
            </w:r>
            <w:r w:rsidRPr="00796DF7">
              <w:rPr>
                <w:sz w:val="18"/>
                <w:szCs w:val="18"/>
              </w:rPr>
              <w:lastRenderedPageBreak/>
              <w:t>LGD pod kątem konieczności przeprowadzenia ew</w:t>
            </w:r>
            <w:r w:rsidR="00DC4722" w:rsidRPr="00796DF7">
              <w:rPr>
                <w:sz w:val="18"/>
                <w:szCs w:val="18"/>
              </w:rPr>
              <w:t>e</w:t>
            </w:r>
            <w:r w:rsidRPr="00796DF7">
              <w:rPr>
                <w:sz w:val="18"/>
                <w:szCs w:val="18"/>
              </w:rPr>
              <w:t>ntualnych korekt w tym zakresie</w:t>
            </w:r>
          </w:p>
        </w:tc>
        <w:tc>
          <w:tcPr>
            <w:tcW w:w="1926" w:type="dxa"/>
          </w:tcPr>
          <w:p w14:paraId="776E44EA" w14:textId="77777777" w:rsidR="006D597C" w:rsidRPr="00796DF7" w:rsidRDefault="00D6722F" w:rsidP="00390DB4">
            <w:pPr>
              <w:rPr>
                <w:sz w:val="18"/>
                <w:szCs w:val="18"/>
              </w:rPr>
            </w:pPr>
            <w:r w:rsidRPr="00796DF7">
              <w:rPr>
                <w:sz w:val="18"/>
                <w:szCs w:val="18"/>
              </w:rPr>
              <w:lastRenderedPageBreak/>
              <w:t>bezkosztowo</w:t>
            </w:r>
          </w:p>
        </w:tc>
      </w:tr>
      <w:tr w:rsidR="00821184" w:rsidRPr="00D85CBF" w14:paraId="04480E61" w14:textId="77777777" w:rsidTr="002914F8">
        <w:tc>
          <w:tcPr>
            <w:tcW w:w="1242" w:type="dxa"/>
            <w:shd w:val="clear" w:color="auto" w:fill="D9D9D9" w:themeFill="background1" w:themeFillShade="D9"/>
          </w:tcPr>
          <w:p w14:paraId="07909DAD" w14:textId="77777777" w:rsidR="006155C6" w:rsidRPr="00796DF7" w:rsidRDefault="00D85CBF" w:rsidP="00390DB4">
            <w:pPr>
              <w:rPr>
                <w:b/>
                <w:sz w:val="18"/>
                <w:szCs w:val="18"/>
              </w:rPr>
            </w:pPr>
            <w:r w:rsidRPr="00796DF7">
              <w:rPr>
                <w:b/>
                <w:sz w:val="18"/>
                <w:szCs w:val="18"/>
              </w:rPr>
              <w:lastRenderedPageBreak/>
              <w:t>6</w:t>
            </w:r>
            <w:r w:rsidR="006155C6" w:rsidRPr="00796DF7">
              <w:rPr>
                <w:b/>
                <w:sz w:val="18"/>
                <w:szCs w:val="18"/>
              </w:rPr>
              <w:t>.</w:t>
            </w:r>
          </w:p>
          <w:p w14:paraId="61BA9B1C" w14:textId="77777777" w:rsidR="00EB5B13" w:rsidRDefault="00EB5B13" w:rsidP="00390DB4">
            <w:pPr>
              <w:jc w:val="center"/>
              <w:rPr>
                <w:b/>
                <w:sz w:val="18"/>
                <w:szCs w:val="18"/>
              </w:rPr>
            </w:pPr>
          </w:p>
          <w:p w14:paraId="325B54C0" w14:textId="77777777" w:rsidR="00EB5B13" w:rsidRDefault="00EB5B13" w:rsidP="00390DB4">
            <w:pPr>
              <w:jc w:val="center"/>
              <w:rPr>
                <w:b/>
                <w:sz w:val="18"/>
                <w:szCs w:val="18"/>
              </w:rPr>
            </w:pPr>
          </w:p>
          <w:p w14:paraId="51FDAABF" w14:textId="52E4E613" w:rsidR="0063667B" w:rsidRPr="00796DF7" w:rsidRDefault="00121C94" w:rsidP="00390DB4">
            <w:pPr>
              <w:jc w:val="center"/>
              <w:rPr>
                <w:b/>
                <w:sz w:val="18"/>
                <w:szCs w:val="18"/>
              </w:rPr>
            </w:pPr>
            <w:r w:rsidRPr="00796DF7">
              <w:rPr>
                <w:b/>
                <w:sz w:val="18"/>
                <w:szCs w:val="18"/>
              </w:rPr>
              <w:t>II</w:t>
            </w:r>
          </w:p>
          <w:p w14:paraId="0B8C445F" w14:textId="77777777" w:rsidR="00BF760F" w:rsidRPr="00796DF7" w:rsidRDefault="00BF760F" w:rsidP="00390DB4">
            <w:pPr>
              <w:jc w:val="center"/>
              <w:rPr>
                <w:b/>
                <w:sz w:val="18"/>
                <w:szCs w:val="18"/>
              </w:rPr>
            </w:pPr>
            <w:r w:rsidRPr="00796DF7">
              <w:rPr>
                <w:b/>
                <w:sz w:val="18"/>
                <w:szCs w:val="18"/>
              </w:rPr>
              <w:t>Kwartał</w:t>
            </w:r>
          </w:p>
          <w:p w14:paraId="1F27A1F7" w14:textId="77777777" w:rsidR="00F90CD3" w:rsidRPr="00796DF7" w:rsidRDefault="00D85CBF" w:rsidP="00390DB4">
            <w:pPr>
              <w:jc w:val="center"/>
              <w:rPr>
                <w:b/>
                <w:sz w:val="18"/>
                <w:szCs w:val="18"/>
              </w:rPr>
            </w:pPr>
            <w:r w:rsidRPr="00796DF7"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2096" w:type="dxa"/>
          </w:tcPr>
          <w:p w14:paraId="4E7D5613" w14:textId="77777777" w:rsidR="00821184" w:rsidRPr="00796DF7" w:rsidRDefault="00821184" w:rsidP="00390DB4">
            <w:pPr>
              <w:rPr>
                <w:sz w:val="18"/>
                <w:szCs w:val="18"/>
              </w:rPr>
            </w:pPr>
            <w:r w:rsidRPr="00796DF7">
              <w:rPr>
                <w:sz w:val="18"/>
                <w:szCs w:val="18"/>
              </w:rPr>
              <w:t>Aktualizacja LSR</w:t>
            </w:r>
          </w:p>
        </w:tc>
        <w:tc>
          <w:tcPr>
            <w:tcW w:w="1701" w:type="dxa"/>
          </w:tcPr>
          <w:p w14:paraId="395BEC79" w14:textId="77777777" w:rsidR="00821184" w:rsidRPr="00796DF7" w:rsidRDefault="00821184" w:rsidP="00390DB4">
            <w:pPr>
              <w:rPr>
                <w:sz w:val="18"/>
                <w:szCs w:val="18"/>
              </w:rPr>
            </w:pPr>
            <w:r w:rsidRPr="00796DF7">
              <w:rPr>
                <w:sz w:val="18"/>
                <w:szCs w:val="18"/>
              </w:rPr>
              <w:t>1 - Liczba zorganizowanych spotkań w formie bezpośredniej</w:t>
            </w:r>
          </w:p>
        </w:tc>
        <w:tc>
          <w:tcPr>
            <w:tcW w:w="1559" w:type="dxa"/>
          </w:tcPr>
          <w:p w14:paraId="168BA212" w14:textId="77777777" w:rsidR="00821184" w:rsidRPr="00796DF7" w:rsidRDefault="00D85CBF" w:rsidP="00390DB4">
            <w:pPr>
              <w:rPr>
                <w:sz w:val="18"/>
                <w:szCs w:val="18"/>
              </w:rPr>
            </w:pPr>
            <w:r w:rsidRPr="00796DF7">
              <w:rPr>
                <w:sz w:val="18"/>
                <w:szCs w:val="18"/>
              </w:rPr>
              <w:t>1</w:t>
            </w:r>
            <w:r w:rsidR="00155CE4" w:rsidRPr="00796DF7">
              <w:rPr>
                <w:sz w:val="18"/>
                <w:szCs w:val="18"/>
              </w:rPr>
              <w:t>00 zł</w:t>
            </w:r>
            <w:r w:rsidR="00821184" w:rsidRPr="00796DF7">
              <w:rPr>
                <w:sz w:val="18"/>
                <w:szCs w:val="18"/>
              </w:rPr>
              <w:t>. - koszt zakupu poczęstunku na spotkanie warsztatowe. Zgodnie z przedsięwzięciem 1.2.2. - liczba spotkań info</w:t>
            </w:r>
            <w:r w:rsidR="00B028AD" w:rsidRPr="00796DF7">
              <w:rPr>
                <w:sz w:val="18"/>
                <w:szCs w:val="18"/>
              </w:rPr>
              <w:t>rmacyjno - konsultacyjnych</w:t>
            </w:r>
          </w:p>
        </w:tc>
        <w:tc>
          <w:tcPr>
            <w:tcW w:w="1873" w:type="dxa"/>
          </w:tcPr>
          <w:p w14:paraId="05D5444A" w14:textId="77777777" w:rsidR="00821184" w:rsidRPr="00796DF7" w:rsidRDefault="00821184" w:rsidP="00390DB4">
            <w:pPr>
              <w:rPr>
                <w:sz w:val="18"/>
                <w:szCs w:val="18"/>
              </w:rPr>
            </w:pPr>
            <w:r w:rsidRPr="00796DF7">
              <w:rPr>
                <w:sz w:val="18"/>
                <w:szCs w:val="18"/>
              </w:rPr>
              <w:t>Ogół mieszkańców</w:t>
            </w:r>
          </w:p>
        </w:tc>
        <w:tc>
          <w:tcPr>
            <w:tcW w:w="2362" w:type="dxa"/>
          </w:tcPr>
          <w:p w14:paraId="61A983C0" w14:textId="77777777" w:rsidR="00821184" w:rsidRPr="00796DF7" w:rsidRDefault="006016FA" w:rsidP="00390DB4">
            <w:pPr>
              <w:rPr>
                <w:sz w:val="18"/>
                <w:szCs w:val="18"/>
              </w:rPr>
            </w:pPr>
            <w:r w:rsidRPr="00796DF7">
              <w:rPr>
                <w:sz w:val="18"/>
                <w:szCs w:val="18"/>
              </w:rPr>
              <w:t>Spotkanie w formie bezpośredniej</w:t>
            </w:r>
          </w:p>
        </w:tc>
        <w:tc>
          <w:tcPr>
            <w:tcW w:w="1466" w:type="dxa"/>
          </w:tcPr>
          <w:p w14:paraId="3F3057C8" w14:textId="77777777" w:rsidR="00821184" w:rsidRPr="00796DF7" w:rsidRDefault="002A228A" w:rsidP="00390DB4">
            <w:pPr>
              <w:rPr>
                <w:sz w:val="18"/>
                <w:szCs w:val="18"/>
              </w:rPr>
            </w:pPr>
            <w:r w:rsidRPr="00796DF7">
              <w:rPr>
                <w:sz w:val="18"/>
                <w:szCs w:val="18"/>
              </w:rPr>
              <w:t>Włączenie społeczności i zwiększenie zainteresowanie mieszkańców działalnością LGD</w:t>
            </w:r>
          </w:p>
        </w:tc>
        <w:tc>
          <w:tcPr>
            <w:tcW w:w="1700" w:type="dxa"/>
          </w:tcPr>
          <w:p w14:paraId="3CA4773D" w14:textId="77777777" w:rsidR="00821184" w:rsidRPr="00796DF7" w:rsidRDefault="00A611F8" w:rsidP="00390DB4">
            <w:pPr>
              <w:rPr>
                <w:sz w:val="18"/>
                <w:szCs w:val="18"/>
              </w:rPr>
            </w:pPr>
            <w:r w:rsidRPr="00796DF7">
              <w:rPr>
                <w:sz w:val="18"/>
                <w:szCs w:val="18"/>
              </w:rPr>
              <w:t>Aktualizacja LSR podczas bezpośredniego spotkania z mieszkańcami pozwoli na włączenie społeczności w zaangażowanie LGD.</w:t>
            </w:r>
          </w:p>
        </w:tc>
        <w:tc>
          <w:tcPr>
            <w:tcW w:w="1926" w:type="dxa"/>
          </w:tcPr>
          <w:p w14:paraId="0C7F2200" w14:textId="77777777" w:rsidR="00821184" w:rsidRPr="00796DF7" w:rsidRDefault="00A611F8" w:rsidP="00390DB4">
            <w:pPr>
              <w:rPr>
                <w:sz w:val="18"/>
                <w:szCs w:val="18"/>
              </w:rPr>
            </w:pPr>
            <w:r w:rsidRPr="00796DF7">
              <w:rPr>
                <w:sz w:val="18"/>
                <w:szCs w:val="18"/>
              </w:rPr>
              <w:t>W związku z tym, że spotkanie będzie trwało ok. 3 godzin LGD zakupi poczęstunek.</w:t>
            </w:r>
          </w:p>
        </w:tc>
      </w:tr>
      <w:tr w:rsidR="00195721" w:rsidRPr="00D85CBF" w14:paraId="1096E176" w14:textId="77777777" w:rsidTr="002914F8">
        <w:tc>
          <w:tcPr>
            <w:tcW w:w="1242" w:type="dxa"/>
            <w:shd w:val="clear" w:color="auto" w:fill="D9D9D9" w:themeFill="background1" w:themeFillShade="D9"/>
          </w:tcPr>
          <w:p w14:paraId="5B5C5170" w14:textId="77777777" w:rsidR="00195721" w:rsidRPr="00796DF7" w:rsidRDefault="00D85CBF" w:rsidP="00390DB4">
            <w:pPr>
              <w:rPr>
                <w:b/>
                <w:sz w:val="18"/>
                <w:szCs w:val="18"/>
              </w:rPr>
            </w:pPr>
            <w:r w:rsidRPr="00796DF7">
              <w:rPr>
                <w:b/>
                <w:sz w:val="18"/>
                <w:szCs w:val="18"/>
              </w:rPr>
              <w:t>7</w:t>
            </w:r>
            <w:r w:rsidR="00195721" w:rsidRPr="00796DF7">
              <w:rPr>
                <w:b/>
                <w:sz w:val="18"/>
                <w:szCs w:val="18"/>
              </w:rPr>
              <w:t>.</w:t>
            </w:r>
          </w:p>
          <w:p w14:paraId="48AF1BE8" w14:textId="77777777" w:rsidR="00EB5B13" w:rsidRDefault="00EB5B13" w:rsidP="00390DB4">
            <w:pPr>
              <w:jc w:val="center"/>
              <w:rPr>
                <w:b/>
                <w:sz w:val="18"/>
                <w:szCs w:val="18"/>
              </w:rPr>
            </w:pPr>
          </w:p>
          <w:p w14:paraId="0CCA6BF4" w14:textId="77777777" w:rsidR="00EB5B13" w:rsidRDefault="00EB5B13" w:rsidP="00390DB4">
            <w:pPr>
              <w:jc w:val="center"/>
              <w:rPr>
                <w:b/>
                <w:sz w:val="18"/>
                <w:szCs w:val="18"/>
              </w:rPr>
            </w:pPr>
          </w:p>
          <w:p w14:paraId="7FAD2A59" w14:textId="1C01D162" w:rsidR="00195721" w:rsidRPr="00796DF7" w:rsidRDefault="0035534C" w:rsidP="00390DB4">
            <w:pPr>
              <w:jc w:val="center"/>
              <w:rPr>
                <w:b/>
                <w:strike/>
                <w:sz w:val="18"/>
                <w:szCs w:val="18"/>
              </w:rPr>
            </w:pPr>
            <w:r w:rsidRPr="00796DF7">
              <w:rPr>
                <w:b/>
                <w:sz w:val="18"/>
                <w:szCs w:val="18"/>
              </w:rPr>
              <w:t>II</w:t>
            </w:r>
          </w:p>
          <w:p w14:paraId="313E916B" w14:textId="77777777" w:rsidR="00195721" w:rsidRPr="00796DF7" w:rsidRDefault="00195721" w:rsidP="00390DB4">
            <w:pPr>
              <w:jc w:val="center"/>
              <w:rPr>
                <w:b/>
                <w:sz w:val="18"/>
                <w:szCs w:val="18"/>
              </w:rPr>
            </w:pPr>
            <w:r w:rsidRPr="00796DF7">
              <w:rPr>
                <w:b/>
                <w:sz w:val="18"/>
                <w:szCs w:val="18"/>
              </w:rPr>
              <w:t>Kwartał</w:t>
            </w:r>
          </w:p>
          <w:p w14:paraId="485D7DBA" w14:textId="77777777" w:rsidR="00195721" w:rsidRPr="00796DF7" w:rsidRDefault="00D85CBF" w:rsidP="00390DB4">
            <w:pPr>
              <w:jc w:val="center"/>
              <w:rPr>
                <w:b/>
                <w:sz w:val="18"/>
                <w:szCs w:val="18"/>
              </w:rPr>
            </w:pPr>
            <w:r w:rsidRPr="00796DF7">
              <w:rPr>
                <w:b/>
                <w:sz w:val="18"/>
                <w:szCs w:val="18"/>
              </w:rPr>
              <w:t>2021</w:t>
            </w:r>
          </w:p>
          <w:p w14:paraId="45AD29D4" w14:textId="77777777" w:rsidR="00195721" w:rsidRPr="00796DF7" w:rsidRDefault="00195721" w:rsidP="00390DB4">
            <w:pPr>
              <w:rPr>
                <w:b/>
                <w:sz w:val="18"/>
                <w:szCs w:val="18"/>
              </w:rPr>
            </w:pPr>
          </w:p>
        </w:tc>
        <w:tc>
          <w:tcPr>
            <w:tcW w:w="2096" w:type="dxa"/>
          </w:tcPr>
          <w:p w14:paraId="1F2A7B04" w14:textId="77777777" w:rsidR="00195721" w:rsidRPr="00796DF7" w:rsidRDefault="00195721" w:rsidP="00390DB4">
            <w:pPr>
              <w:rPr>
                <w:sz w:val="18"/>
                <w:szCs w:val="18"/>
              </w:rPr>
            </w:pPr>
            <w:r w:rsidRPr="00796DF7">
              <w:rPr>
                <w:sz w:val="18"/>
                <w:szCs w:val="18"/>
              </w:rPr>
              <w:t>Poinformowanie lokalnej społeczności o efektach z realizacji LSR</w:t>
            </w:r>
          </w:p>
        </w:tc>
        <w:tc>
          <w:tcPr>
            <w:tcW w:w="1701" w:type="dxa"/>
          </w:tcPr>
          <w:p w14:paraId="3BBE097E" w14:textId="77777777" w:rsidR="00195721" w:rsidRPr="00796DF7" w:rsidRDefault="00195721" w:rsidP="00390DB4">
            <w:pPr>
              <w:rPr>
                <w:sz w:val="18"/>
                <w:szCs w:val="18"/>
              </w:rPr>
            </w:pPr>
            <w:r w:rsidRPr="00796DF7">
              <w:rPr>
                <w:sz w:val="18"/>
                <w:szCs w:val="18"/>
              </w:rPr>
              <w:t>1 - Liczba wydanych broszur promocyjnych</w:t>
            </w:r>
          </w:p>
        </w:tc>
        <w:tc>
          <w:tcPr>
            <w:tcW w:w="1559" w:type="dxa"/>
          </w:tcPr>
          <w:p w14:paraId="047EF3BB" w14:textId="77777777" w:rsidR="00195721" w:rsidRPr="00796DF7" w:rsidRDefault="009F17C6" w:rsidP="00390DB4">
            <w:pPr>
              <w:rPr>
                <w:sz w:val="18"/>
                <w:szCs w:val="18"/>
              </w:rPr>
            </w:pPr>
            <w:r w:rsidRPr="00796DF7">
              <w:rPr>
                <w:sz w:val="18"/>
                <w:szCs w:val="18"/>
              </w:rPr>
              <w:t>35</w:t>
            </w:r>
            <w:r w:rsidR="00195721" w:rsidRPr="00796DF7">
              <w:rPr>
                <w:sz w:val="18"/>
                <w:szCs w:val="18"/>
              </w:rPr>
              <w:t xml:space="preserve">00 zł - projekt, druk (format: A3 łamany </w:t>
            </w:r>
            <w:r w:rsidRPr="00796DF7">
              <w:rPr>
                <w:sz w:val="18"/>
                <w:szCs w:val="18"/>
              </w:rPr>
              <w:t>do A4, ilość:5</w:t>
            </w:r>
            <w:r w:rsidR="00195721" w:rsidRPr="00796DF7">
              <w:rPr>
                <w:sz w:val="18"/>
                <w:szCs w:val="18"/>
              </w:rPr>
              <w:t>00 szt., kolor, papier kredowy 200g )</w:t>
            </w:r>
          </w:p>
        </w:tc>
        <w:tc>
          <w:tcPr>
            <w:tcW w:w="1873" w:type="dxa"/>
          </w:tcPr>
          <w:p w14:paraId="1558EEF4" w14:textId="77777777" w:rsidR="00195721" w:rsidRPr="00796DF7" w:rsidRDefault="00195721" w:rsidP="00390DB4">
            <w:pPr>
              <w:rPr>
                <w:sz w:val="18"/>
                <w:szCs w:val="18"/>
              </w:rPr>
            </w:pPr>
            <w:r w:rsidRPr="00796DF7">
              <w:rPr>
                <w:sz w:val="18"/>
                <w:szCs w:val="18"/>
              </w:rPr>
              <w:t>Ogół mieszkańców</w:t>
            </w:r>
          </w:p>
        </w:tc>
        <w:tc>
          <w:tcPr>
            <w:tcW w:w="2362" w:type="dxa"/>
          </w:tcPr>
          <w:p w14:paraId="0FD3CBF4" w14:textId="77777777" w:rsidR="00195721" w:rsidRPr="00796DF7" w:rsidRDefault="00195721" w:rsidP="00390DB4">
            <w:pPr>
              <w:rPr>
                <w:sz w:val="18"/>
                <w:szCs w:val="18"/>
              </w:rPr>
            </w:pPr>
            <w:r w:rsidRPr="00796DF7">
              <w:rPr>
                <w:sz w:val="18"/>
                <w:szCs w:val="18"/>
              </w:rPr>
              <w:t>Wydawnictwa i publikacje</w:t>
            </w:r>
          </w:p>
        </w:tc>
        <w:tc>
          <w:tcPr>
            <w:tcW w:w="1466" w:type="dxa"/>
          </w:tcPr>
          <w:p w14:paraId="4B4403CA" w14:textId="77777777" w:rsidR="00195721" w:rsidRPr="00796DF7" w:rsidRDefault="00195721" w:rsidP="00390DB4">
            <w:pPr>
              <w:rPr>
                <w:sz w:val="18"/>
                <w:szCs w:val="18"/>
              </w:rPr>
            </w:pPr>
            <w:r w:rsidRPr="00796DF7">
              <w:rPr>
                <w:sz w:val="18"/>
                <w:szCs w:val="18"/>
              </w:rPr>
              <w:t>Wzrost wiedzy społeczności lokalnej nt. realizowanych wokół mich projektów, podwyższenie świadomości dot. działalności LGD, pobudzenie społeczności lokalnej do włączenia się w realizację LSR</w:t>
            </w:r>
          </w:p>
        </w:tc>
        <w:tc>
          <w:tcPr>
            <w:tcW w:w="1700" w:type="dxa"/>
          </w:tcPr>
          <w:p w14:paraId="0B524669" w14:textId="77777777" w:rsidR="00195721" w:rsidRPr="00796DF7" w:rsidRDefault="00195721" w:rsidP="00390DB4">
            <w:pPr>
              <w:rPr>
                <w:sz w:val="18"/>
                <w:szCs w:val="18"/>
              </w:rPr>
            </w:pPr>
            <w:r w:rsidRPr="00796DF7">
              <w:rPr>
                <w:sz w:val="18"/>
                <w:szCs w:val="18"/>
              </w:rPr>
              <w:t xml:space="preserve">Wydanie </w:t>
            </w:r>
          </w:p>
          <w:p w14:paraId="6E63DE71" w14:textId="77777777" w:rsidR="00195721" w:rsidRPr="00796DF7" w:rsidRDefault="00195721" w:rsidP="00390DB4">
            <w:pPr>
              <w:rPr>
                <w:sz w:val="18"/>
                <w:szCs w:val="18"/>
              </w:rPr>
            </w:pPr>
            <w:r w:rsidRPr="00796DF7">
              <w:rPr>
                <w:sz w:val="18"/>
                <w:szCs w:val="18"/>
              </w:rPr>
              <w:t>broszur promocyjnych</w:t>
            </w:r>
          </w:p>
          <w:p w14:paraId="08598D04" w14:textId="77777777" w:rsidR="00195721" w:rsidRPr="00796DF7" w:rsidRDefault="00195721" w:rsidP="00390DB4">
            <w:pPr>
              <w:rPr>
                <w:sz w:val="18"/>
                <w:szCs w:val="18"/>
              </w:rPr>
            </w:pPr>
            <w:r w:rsidRPr="00796DF7">
              <w:rPr>
                <w:sz w:val="18"/>
                <w:szCs w:val="18"/>
              </w:rPr>
              <w:t>pozwoli na  poinformowanie ogółu społeczeństwa o możliwościach w ramach działania 19.2 a także promocja zrealizowanych projektów</w:t>
            </w:r>
          </w:p>
        </w:tc>
        <w:tc>
          <w:tcPr>
            <w:tcW w:w="1926" w:type="dxa"/>
          </w:tcPr>
          <w:p w14:paraId="6E837E95" w14:textId="77777777" w:rsidR="00195721" w:rsidRPr="00796DF7" w:rsidRDefault="00195721" w:rsidP="00390DB4">
            <w:pPr>
              <w:rPr>
                <w:sz w:val="18"/>
                <w:szCs w:val="18"/>
              </w:rPr>
            </w:pPr>
            <w:r w:rsidRPr="00796DF7">
              <w:rPr>
                <w:sz w:val="18"/>
                <w:szCs w:val="18"/>
              </w:rPr>
              <w:t>W celu poinformowania ogółu społeczeństwa o efektach zrealizowanych projektach należy ponieść koszt projektu i wydruku broszury informacyjnej w formie Głosu Leadera</w:t>
            </w:r>
          </w:p>
          <w:p w14:paraId="459C19CF" w14:textId="77777777" w:rsidR="00195721" w:rsidRPr="00796DF7" w:rsidRDefault="00195721" w:rsidP="00390DB4">
            <w:pPr>
              <w:rPr>
                <w:sz w:val="18"/>
                <w:szCs w:val="18"/>
              </w:rPr>
            </w:pPr>
            <w:r w:rsidRPr="00796DF7">
              <w:rPr>
                <w:sz w:val="18"/>
                <w:szCs w:val="18"/>
              </w:rPr>
              <w:t>oszacowany racjonalnie.</w:t>
            </w:r>
          </w:p>
        </w:tc>
      </w:tr>
    </w:tbl>
    <w:p w14:paraId="07541562" w14:textId="77777777" w:rsidR="008E3EAD" w:rsidRPr="00577487" w:rsidRDefault="008E3EAD"/>
    <w:sectPr w:rsidR="008E3EAD" w:rsidRPr="00577487" w:rsidSect="00CD4B47">
      <w:footerReference w:type="default" r:id="rId7"/>
      <w:pgSz w:w="16838" w:h="11906" w:orient="landscape"/>
      <w:pgMar w:top="851" w:right="567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C1372" w14:textId="77777777" w:rsidR="00CF7C34" w:rsidRDefault="00CF7C34" w:rsidP="00577487">
      <w:pPr>
        <w:spacing w:after="0" w:line="240" w:lineRule="auto"/>
      </w:pPr>
      <w:r>
        <w:separator/>
      </w:r>
    </w:p>
  </w:endnote>
  <w:endnote w:type="continuationSeparator" w:id="0">
    <w:p w14:paraId="2342C9AB" w14:textId="77777777" w:rsidR="00CF7C34" w:rsidRDefault="00CF7C34" w:rsidP="00577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3939040"/>
      <w:docPartObj>
        <w:docPartGallery w:val="Page Numbers (Bottom of Page)"/>
        <w:docPartUnique/>
      </w:docPartObj>
    </w:sdtPr>
    <w:sdtEndPr/>
    <w:sdtContent>
      <w:p w14:paraId="1D19F88D" w14:textId="2DD5D196" w:rsidR="0035534C" w:rsidRDefault="0035534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4EC">
          <w:rPr>
            <w:noProof/>
          </w:rPr>
          <w:t>3</w:t>
        </w:r>
        <w:r>
          <w:fldChar w:fldCharType="end"/>
        </w:r>
      </w:p>
    </w:sdtContent>
  </w:sdt>
  <w:p w14:paraId="0860EF1A" w14:textId="77777777" w:rsidR="0035534C" w:rsidRDefault="0035534C" w:rsidP="00534D58">
    <w:pPr>
      <w:pStyle w:val="Stopka"/>
      <w:tabs>
        <w:tab w:val="clear" w:pos="4536"/>
        <w:tab w:val="clear" w:pos="9072"/>
        <w:tab w:val="left" w:pos="196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15772D" w14:textId="77777777" w:rsidR="00CF7C34" w:rsidRDefault="00CF7C34" w:rsidP="00577487">
      <w:pPr>
        <w:spacing w:after="0" w:line="240" w:lineRule="auto"/>
      </w:pPr>
      <w:r>
        <w:separator/>
      </w:r>
    </w:p>
  </w:footnote>
  <w:footnote w:type="continuationSeparator" w:id="0">
    <w:p w14:paraId="7FE7C510" w14:textId="77777777" w:rsidR="00CF7C34" w:rsidRDefault="00CF7C34" w:rsidP="005774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EAD"/>
    <w:rsid w:val="00001631"/>
    <w:rsid w:val="00010F51"/>
    <w:rsid w:val="0001434F"/>
    <w:rsid w:val="00020C3E"/>
    <w:rsid w:val="0003793F"/>
    <w:rsid w:val="00047B58"/>
    <w:rsid w:val="000645C7"/>
    <w:rsid w:val="0008225C"/>
    <w:rsid w:val="000836BD"/>
    <w:rsid w:val="00087ABA"/>
    <w:rsid w:val="000A4D9D"/>
    <w:rsid w:val="000D78F8"/>
    <w:rsid w:val="000E7248"/>
    <w:rsid w:val="00121C94"/>
    <w:rsid w:val="00134B8C"/>
    <w:rsid w:val="00155CE4"/>
    <w:rsid w:val="00161471"/>
    <w:rsid w:val="0017224E"/>
    <w:rsid w:val="00191777"/>
    <w:rsid w:val="00195721"/>
    <w:rsid w:val="001A326F"/>
    <w:rsid w:val="001A643E"/>
    <w:rsid w:val="001E7702"/>
    <w:rsid w:val="001F2217"/>
    <w:rsid w:val="0020434F"/>
    <w:rsid w:val="00205D6F"/>
    <w:rsid w:val="00221F41"/>
    <w:rsid w:val="00224BE7"/>
    <w:rsid w:val="00230254"/>
    <w:rsid w:val="0024021A"/>
    <w:rsid w:val="00240B03"/>
    <w:rsid w:val="002434C0"/>
    <w:rsid w:val="0024396B"/>
    <w:rsid w:val="002914F8"/>
    <w:rsid w:val="002A228A"/>
    <w:rsid w:val="002A4CFD"/>
    <w:rsid w:val="002E046F"/>
    <w:rsid w:val="002F131C"/>
    <w:rsid w:val="0034107B"/>
    <w:rsid w:val="003550EF"/>
    <w:rsid w:val="0035534C"/>
    <w:rsid w:val="0035544F"/>
    <w:rsid w:val="00361566"/>
    <w:rsid w:val="00370938"/>
    <w:rsid w:val="00382BF9"/>
    <w:rsid w:val="00390DB4"/>
    <w:rsid w:val="003D7A68"/>
    <w:rsid w:val="003E367A"/>
    <w:rsid w:val="003F3AC3"/>
    <w:rsid w:val="00400E08"/>
    <w:rsid w:val="00410010"/>
    <w:rsid w:val="00410739"/>
    <w:rsid w:val="0045613E"/>
    <w:rsid w:val="00456B2B"/>
    <w:rsid w:val="00463742"/>
    <w:rsid w:val="00464DBD"/>
    <w:rsid w:val="004D1673"/>
    <w:rsid w:val="004D26C8"/>
    <w:rsid w:val="0050030D"/>
    <w:rsid w:val="0052443B"/>
    <w:rsid w:val="00534D58"/>
    <w:rsid w:val="00552C09"/>
    <w:rsid w:val="00577487"/>
    <w:rsid w:val="0058649E"/>
    <w:rsid w:val="00591BFA"/>
    <w:rsid w:val="005925FF"/>
    <w:rsid w:val="005A4106"/>
    <w:rsid w:val="005B1BFD"/>
    <w:rsid w:val="005B7834"/>
    <w:rsid w:val="005C076F"/>
    <w:rsid w:val="005C5F2D"/>
    <w:rsid w:val="005E64EC"/>
    <w:rsid w:val="005F2F90"/>
    <w:rsid w:val="006015B7"/>
    <w:rsid w:val="006016FA"/>
    <w:rsid w:val="006155C6"/>
    <w:rsid w:val="0063667B"/>
    <w:rsid w:val="00680076"/>
    <w:rsid w:val="006900EF"/>
    <w:rsid w:val="006A1D67"/>
    <w:rsid w:val="006B2292"/>
    <w:rsid w:val="006C0529"/>
    <w:rsid w:val="006D597C"/>
    <w:rsid w:val="006D5D49"/>
    <w:rsid w:val="00715258"/>
    <w:rsid w:val="00735F1C"/>
    <w:rsid w:val="0075402A"/>
    <w:rsid w:val="0076108C"/>
    <w:rsid w:val="007666E5"/>
    <w:rsid w:val="007853A7"/>
    <w:rsid w:val="00785E34"/>
    <w:rsid w:val="00796DF7"/>
    <w:rsid w:val="007A7955"/>
    <w:rsid w:val="007B67F7"/>
    <w:rsid w:val="007B76F9"/>
    <w:rsid w:val="007C6004"/>
    <w:rsid w:val="007C6CAA"/>
    <w:rsid w:val="007F6C2E"/>
    <w:rsid w:val="00821184"/>
    <w:rsid w:val="00821B46"/>
    <w:rsid w:val="00845B0C"/>
    <w:rsid w:val="0085041F"/>
    <w:rsid w:val="008943B8"/>
    <w:rsid w:val="008B5CDC"/>
    <w:rsid w:val="008B5F4F"/>
    <w:rsid w:val="008C2D7D"/>
    <w:rsid w:val="008C57BB"/>
    <w:rsid w:val="008E3EAD"/>
    <w:rsid w:val="00913256"/>
    <w:rsid w:val="009211B8"/>
    <w:rsid w:val="009500B5"/>
    <w:rsid w:val="00953051"/>
    <w:rsid w:val="00954568"/>
    <w:rsid w:val="00956EC4"/>
    <w:rsid w:val="00967AA6"/>
    <w:rsid w:val="009832BF"/>
    <w:rsid w:val="009C50AD"/>
    <w:rsid w:val="009E29D5"/>
    <w:rsid w:val="009F17C6"/>
    <w:rsid w:val="009F1FC3"/>
    <w:rsid w:val="00A00F25"/>
    <w:rsid w:val="00A06F89"/>
    <w:rsid w:val="00A530EA"/>
    <w:rsid w:val="00A611F8"/>
    <w:rsid w:val="00B028AD"/>
    <w:rsid w:val="00B55EA3"/>
    <w:rsid w:val="00B60238"/>
    <w:rsid w:val="00BA1833"/>
    <w:rsid w:val="00BB47F3"/>
    <w:rsid w:val="00BC1419"/>
    <w:rsid w:val="00BC700D"/>
    <w:rsid w:val="00BD454A"/>
    <w:rsid w:val="00BE5815"/>
    <w:rsid w:val="00BF760F"/>
    <w:rsid w:val="00C07B29"/>
    <w:rsid w:val="00C218A5"/>
    <w:rsid w:val="00C2522D"/>
    <w:rsid w:val="00C31FBA"/>
    <w:rsid w:val="00C324B7"/>
    <w:rsid w:val="00C536EB"/>
    <w:rsid w:val="00C539A5"/>
    <w:rsid w:val="00C71EC7"/>
    <w:rsid w:val="00C77645"/>
    <w:rsid w:val="00C91B22"/>
    <w:rsid w:val="00CB097A"/>
    <w:rsid w:val="00CC3386"/>
    <w:rsid w:val="00CD4B47"/>
    <w:rsid w:val="00CF0826"/>
    <w:rsid w:val="00CF7C34"/>
    <w:rsid w:val="00D030CD"/>
    <w:rsid w:val="00D207C7"/>
    <w:rsid w:val="00D272A1"/>
    <w:rsid w:val="00D6652F"/>
    <w:rsid w:val="00D6722F"/>
    <w:rsid w:val="00D71E63"/>
    <w:rsid w:val="00D8554F"/>
    <w:rsid w:val="00D85CBF"/>
    <w:rsid w:val="00DB52A3"/>
    <w:rsid w:val="00DC4722"/>
    <w:rsid w:val="00E02131"/>
    <w:rsid w:val="00E12B4D"/>
    <w:rsid w:val="00E17619"/>
    <w:rsid w:val="00E4401A"/>
    <w:rsid w:val="00E6051D"/>
    <w:rsid w:val="00EA3044"/>
    <w:rsid w:val="00EB07D3"/>
    <w:rsid w:val="00EB5B13"/>
    <w:rsid w:val="00EC0402"/>
    <w:rsid w:val="00ED2599"/>
    <w:rsid w:val="00ED7462"/>
    <w:rsid w:val="00F11AD5"/>
    <w:rsid w:val="00F42064"/>
    <w:rsid w:val="00F4531C"/>
    <w:rsid w:val="00F652C5"/>
    <w:rsid w:val="00F761E0"/>
    <w:rsid w:val="00F90CD3"/>
    <w:rsid w:val="00FA35DF"/>
    <w:rsid w:val="00FB0EEB"/>
    <w:rsid w:val="00FB7347"/>
    <w:rsid w:val="00FD0927"/>
    <w:rsid w:val="00FD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CE7BA"/>
  <w15:docId w15:val="{21A6EA22-36B9-4CA7-AA74-A137942B2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E3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61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47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77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7487"/>
  </w:style>
  <w:style w:type="paragraph" w:styleId="Stopka">
    <w:name w:val="footer"/>
    <w:basedOn w:val="Normalny"/>
    <w:link w:val="StopkaZnak"/>
    <w:uiPriority w:val="99"/>
    <w:unhideWhenUsed/>
    <w:rsid w:val="00577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748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00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00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00B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52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52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52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52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2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A4B1D-8AD8-4BBB-BE81-D04E017C9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3</Pages>
  <Words>913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orzeniewska</dc:creator>
  <cp:lastModifiedBy>Kamila</cp:lastModifiedBy>
  <cp:revision>80</cp:revision>
  <cp:lastPrinted>2021-12-30T12:44:00Z</cp:lastPrinted>
  <dcterms:created xsi:type="dcterms:W3CDTF">2016-12-12T10:02:00Z</dcterms:created>
  <dcterms:modified xsi:type="dcterms:W3CDTF">2021-12-30T13:01:00Z</dcterms:modified>
</cp:coreProperties>
</file>